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AE823" w14:textId="77777777" w:rsidR="00DF5582" w:rsidRDefault="00DF5582" w:rsidP="00DF5582">
      <w:pPr>
        <w:jc w:val="center"/>
        <w:rPr>
          <w:sz w:val="24"/>
          <w:szCs w:val="24"/>
        </w:rPr>
      </w:pPr>
      <w:bookmarkStart w:id="0" w:name="_Hlk79567328"/>
      <w:bookmarkStart w:id="1" w:name="_Hlk92457758"/>
      <w:bookmarkStart w:id="2" w:name="_Hlk92816385"/>
      <w:r>
        <w:rPr>
          <w:sz w:val="24"/>
          <w:szCs w:val="24"/>
        </w:rPr>
        <w:t>MINUTES</w:t>
      </w:r>
    </w:p>
    <w:p w14:paraId="66850639" w14:textId="5F3ED33E" w:rsidR="00DF5582" w:rsidRDefault="00DF5582" w:rsidP="00DF5582">
      <w:pPr>
        <w:jc w:val="center"/>
        <w:rPr>
          <w:sz w:val="24"/>
          <w:szCs w:val="24"/>
        </w:rPr>
      </w:pPr>
      <w:r w:rsidRPr="007D6456">
        <w:rPr>
          <w:sz w:val="24"/>
          <w:szCs w:val="24"/>
        </w:rPr>
        <w:t>AMERICUS CITY COUNCIL</w:t>
      </w:r>
    </w:p>
    <w:p w14:paraId="184C9ED6" w14:textId="77777777" w:rsidR="00DF5582" w:rsidRPr="007D6456" w:rsidRDefault="00DF5582" w:rsidP="00DF5582">
      <w:pPr>
        <w:jc w:val="center"/>
        <w:rPr>
          <w:sz w:val="24"/>
          <w:szCs w:val="24"/>
        </w:rPr>
      </w:pPr>
      <w:r>
        <w:rPr>
          <w:sz w:val="24"/>
          <w:szCs w:val="24"/>
        </w:rPr>
        <w:t>BUSINESS MEETING</w:t>
      </w:r>
    </w:p>
    <w:p w14:paraId="4E764152" w14:textId="30445409" w:rsidR="00DF5582" w:rsidRDefault="00B2789B" w:rsidP="00DF5582">
      <w:pPr>
        <w:jc w:val="center"/>
        <w:rPr>
          <w:b/>
          <w:sz w:val="21"/>
          <w:szCs w:val="21"/>
        </w:rPr>
      </w:pPr>
      <w:r>
        <w:rPr>
          <w:sz w:val="24"/>
          <w:szCs w:val="24"/>
        </w:rPr>
        <w:t>THURSDAY</w:t>
      </w:r>
      <w:r w:rsidR="00DF5582">
        <w:rPr>
          <w:sz w:val="24"/>
          <w:szCs w:val="24"/>
        </w:rPr>
        <w:t xml:space="preserve">, </w:t>
      </w:r>
      <w:r>
        <w:rPr>
          <w:sz w:val="24"/>
          <w:szCs w:val="24"/>
        </w:rPr>
        <w:t>NOVEMBER 13th</w:t>
      </w:r>
      <w:r w:rsidR="00DF5582" w:rsidRPr="007D6456">
        <w:rPr>
          <w:sz w:val="24"/>
          <w:szCs w:val="24"/>
        </w:rPr>
        <w:t>, 202</w:t>
      </w:r>
      <w:r w:rsidR="00DF5582">
        <w:rPr>
          <w:sz w:val="24"/>
          <w:szCs w:val="24"/>
        </w:rPr>
        <w:t>5</w:t>
      </w:r>
    </w:p>
    <w:p w14:paraId="29B4CEDE" w14:textId="77777777" w:rsidR="00DF5582" w:rsidRDefault="00DF5582" w:rsidP="00DF5582">
      <w:pPr>
        <w:rPr>
          <w:b/>
          <w:sz w:val="21"/>
          <w:szCs w:val="21"/>
        </w:rPr>
      </w:pPr>
    </w:p>
    <w:p w14:paraId="1870D997" w14:textId="4F66661E" w:rsidR="00DF5582" w:rsidRPr="00E50F1A" w:rsidRDefault="00DF5582" w:rsidP="00DF5582">
      <w:pPr>
        <w:rPr>
          <w:bCs/>
          <w:sz w:val="21"/>
          <w:szCs w:val="21"/>
        </w:rPr>
      </w:pPr>
      <w:r w:rsidRPr="00E50F1A">
        <w:rPr>
          <w:b/>
          <w:sz w:val="21"/>
          <w:szCs w:val="21"/>
        </w:rPr>
        <w:t>CALL TO ORDER / ROLL CALL</w:t>
      </w:r>
      <w:r w:rsidR="00CF0689" w:rsidRPr="00E50F1A">
        <w:rPr>
          <w:b/>
          <w:sz w:val="21"/>
          <w:szCs w:val="21"/>
        </w:rPr>
        <w:t xml:space="preserve">: </w:t>
      </w:r>
      <w:r w:rsidR="00CF0689" w:rsidRPr="00E50F1A">
        <w:rPr>
          <w:bCs/>
          <w:sz w:val="21"/>
          <w:szCs w:val="21"/>
        </w:rPr>
        <w:t>The meeting was called to order at 7:0</w:t>
      </w:r>
      <w:r w:rsidR="0035663E" w:rsidRPr="00E50F1A">
        <w:rPr>
          <w:bCs/>
          <w:sz w:val="21"/>
          <w:szCs w:val="21"/>
        </w:rPr>
        <w:t>0</w:t>
      </w:r>
      <w:r w:rsidR="00CF0689" w:rsidRPr="00E50F1A">
        <w:rPr>
          <w:bCs/>
          <w:sz w:val="21"/>
          <w:szCs w:val="21"/>
        </w:rPr>
        <w:t xml:space="preserve"> p.m. by </w:t>
      </w:r>
      <w:r w:rsidR="00C46A17" w:rsidRPr="00E50F1A">
        <w:rPr>
          <w:bCs/>
          <w:sz w:val="21"/>
          <w:szCs w:val="21"/>
        </w:rPr>
        <w:t>Mayor</w:t>
      </w:r>
      <w:r w:rsidR="0035663E" w:rsidRPr="00E50F1A">
        <w:rPr>
          <w:bCs/>
          <w:sz w:val="21"/>
          <w:szCs w:val="21"/>
        </w:rPr>
        <w:t xml:space="preserve"> </w:t>
      </w:r>
      <w:r w:rsidR="00C46A17" w:rsidRPr="00E50F1A">
        <w:rPr>
          <w:bCs/>
          <w:sz w:val="21"/>
          <w:szCs w:val="21"/>
        </w:rPr>
        <w:t xml:space="preserve">WRIGHT. </w:t>
      </w:r>
      <w:r w:rsidR="00CF0689" w:rsidRPr="00E50F1A">
        <w:rPr>
          <w:bCs/>
          <w:sz w:val="21"/>
          <w:szCs w:val="21"/>
        </w:rPr>
        <w:t>Council members present were HARMON, HAMLIN, NUESSEN</w:t>
      </w:r>
      <w:r w:rsidR="00B2789B" w:rsidRPr="00E50F1A">
        <w:rPr>
          <w:bCs/>
          <w:sz w:val="21"/>
          <w:szCs w:val="21"/>
        </w:rPr>
        <w:t>, BURTON</w:t>
      </w:r>
      <w:r w:rsidR="00CF0689" w:rsidRPr="00E50F1A">
        <w:rPr>
          <w:bCs/>
          <w:sz w:val="21"/>
          <w:szCs w:val="21"/>
        </w:rPr>
        <w:t>,</w:t>
      </w:r>
      <w:r w:rsidR="00931F62" w:rsidRPr="00E50F1A">
        <w:rPr>
          <w:bCs/>
          <w:sz w:val="21"/>
          <w:szCs w:val="21"/>
        </w:rPr>
        <w:t xml:space="preserve"> </w:t>
      </w:r>
      <w:r w:rsidR="0035663E" w:rsidRPr="00E50F1A">
        <w:rPr>
          <w:bCs/>
          <w:sz w:val="21"/>
          <w:szCs w:val="21"/>
        </w:rPr>
        <w:t>and</w:t>
      </w:r>
      <w:r w:rsidR="00CF0689" w:rsidRPr="00E50F1A">
        <w:rPr>
          <w:bCs/>
          <w:sz w:val="21"/>
          <w:szCs w:val="21"/>
        </w:rPr>
        <w:t xml:space="preserve"> HINRICHS.</w:t>
      </w:r>
      <w:r w:rsidR="00675E09" w:rsidRPr="00E50F1A">
        <w:rPr>
          <w:bCs/>
          <w:sz w:val="21"/>
          <w:szCs w:val="21"/>
        </w:rPr>
        <w:t xml:space="preserve"> </w:t>
      </w:r>
      <w:r w:rsidR="00CF0689" w:rsidRPr="00E50F1A">
        <w:rPr>
          <w:bCs/>
          <w:sz w:val="21"/>
          <w:szCs w:val="21"/>
        </w:rPr>
        <w:t>Also</w:t>
      </w:r>
      <w:r w:rsidR="00931F62" w:rsidRPr="00E50F1A">
        <w:rPr>
          <w:bCs/>
          <w:sz w:val="21"/>
          <w:szCs w:val="21"/>
        </w:rPr>
        <w:t xml:space="preserve">, </w:t>
      </w:r>
      <w:r w:rsidR="00CF0689" w:rsidRPr="00E50F1A">
        <w:rPr>
          <w:bCs/>
          <w:sz w:val="21"/>
          <w:szCs w:val="21"/>
        </w:rPr>
        <w:t xml:space="preserve">present </w:t>
      </w:r>
      <w:r w:rsidR="00837F2B" w:rsidRPr="00E50F1A">
        <w:rPr>
          <w:bCs/>
          <w:sz w:val="21"/>
          <w:szCs w:val="21"/>
        </w:rPr>
        <w:t xml:space="preserve">City </w:t>
      </w:r>
      <w:r w:rsidR="00CF0689" w:rsidRPr="00E50F1A">
        <w:rPr>
          <w:bCs/>
          <w:sz w:val="21"/>
          <w:szCs w:val="21"/>
        </w:rPr>
        <w:t>Attorney Steve Atherton</w:t>
      </w:r>
      <w:r w:rsidR="004F3FD3" w:rsidRPr="00E50F1A">
        <w:rPr>
          <w:bCs/>
          <w:sz w:val="21"/>
          <w:szCs w:val="21"/>
        </w:rPr>
        <w:t xml:space="preserve"> </w:t>
      </w:r>
      <w:r w:rsidR="00FA3349" w:rsidRPr="00E50F1A">
        <w:rPr>
          <w:bCs/>
          <w:sz w:val="21"/>
          <w:szCs w:val="21"/>
        </w:rPr>
        <w:t>and City Clerk Dodie Doudna</w:t>
      </w:r>
      <w:r w:rsidR="00CF0689" w:rsidRPr="00E50F1A">
        <w:rPr>
          <w:bCs/>
          <w:sz w:val="21"/>
          <w:szCs w:val="21"/>
        </w:rPr>
        <w:t>.</w:t>
      </w:r>
    </w:p>
    <w:p w14:paraId="196D1905" w14:textId="77777777" w:rsidR="002F1345" w:rsidRPr="00E50F1A" w:rsidRDefault="002F1345" w:rsidP="00DF5582">
      <w:pPr>
        <w:rPr>
          <w:b/>
          <w:sz w:val="21"/>
          <w:szCs w:val="21"/>
        </w:rPr>
      </w:pPr>
    </w:p>
    <w:p w14:paraId="3C583F83" w14:textId="3D4D3C23" w:rsidR="00DF5582" w:rsidRPr="00E50F1A" w:rsidRDefault="00DF5582" w:rsidP="00DF5582">
      <w:pPr>
        <w:rPr>
          <w:bCs/>
          <w:sz w:val="21"/>
          <w:szCs w:val="21"/>
        </w:rPr>
      </w:pPr>
      <w:r w:rsidRPr="00E50F1A">
        <w:rPr>
          <w:b/>
          <w:sz w:val="21"/>
          <w:szCs w:val="21"/>
        </w:rPr>
        <w:t xml:space="preserve">VISITORS/PUBLIC COMMENT PERIOD: </w:t>
      </w:r>
      <w:r w:rsidR="004F3FD3" w:rsidRPr="00E50F1A">
        <w:rPr>
          <w:bCs/>
          <w:sz w:val="21"/>
          <w:szCs w:val="21"/>
        </w:rPr>
        <w:t>Danny Gerleman and Tim Burton</w:t>
      </w:r>
    </w:p>
    <w:p w14:paraId="737AF908" w14:textId="77777777" w:rsidR="009476EA" w:rsidRPr="00E50F1A" w:rsidRDefault="009476EA" w:rsidP="00CD5721">
      <w:pPr>
        <w:jc w:val="center"/>
        <w:rPr>
          <w:b/>
          <w:sz w:val="21"/>
          <w:szCs w:val="21"/>
        </w:rPr>
      </w:pPr>
    </w:p>
    <w:p w14:paraId="20894D46" w14:textId="039D92EB" w:rsidR="00DF5582" w:rsidRPr="00E50F1A" w:rsidRDefault="00DF5582" w:rsidP="00DF5582">
      <w:pPr>
        <w:rPr>
          <w:iCs/>
          <w:sz w:val="21"/>
          <w:szCs w:val="21"/>
        </w:rPr>
      </w:pPr>
      <w:r w:rsidRPr="00E50F1A">
        <w:rPr>
          <w:b/>
          <w:sz w:val="21"/>
          <w:szCs w:val="21"/>
        </w:rPr>
        <w:t>APPROVAL OF MINUTES</w:t>
      </w:r>
      <w:r w:rsidR="00B2789B" w:rsidRPr="00E50F1A">
        <w:rPr>
          <w:b/>
          <w:sz w:val="21"/>
          <w:szCs w:val="21"/>
        </w:rPr>
        <w:t xml:space="preserve"> </w:t>
      </w:r>
      <w:r w:rsidR="00B2789B" w:rsidRPr="00E50F1A">
        <w:rPr>
          <w:bCs/>
          <w:i/>
          <w:iCs/>
          <w:sz w:val="21"/>
          <w:szCs w:val="21"/>
        </w:rPr>
        <w:t>October</w:t>
      </w:r>
      <w:r w:rsidR="008230DD" w:rsidRPr="00E50F1A">
        <w:rPr>
          <w:bCs/>
          <w:i/>
          <w:iCs/>
          <w:sz w:val="21"/>
          <w:szCs w:val="21"/>
        </w:rPr>
        <w:t>14th</w:t>
      </w:r>
      <w:r w:rsidRPr="00E50F1A">
        <w:rPr>
          <w:i/>
          <w:sz w:val="21"/>
          <w:szCs w:val="21"/>
        </w:rPr>
        <w:t>, 2025, business meeting</w:t>
      </w:r>
      <w:r w:rsidR="00CF0689" w:rsidRPr="00E50F1A">
        <w:rPr>
          <w:i/>
          <w:sz w:val="21"/>
          <w:szCs w:val="21"/>
        </w:rPr>
        <w:t xml:space="preserve"> </w:t>
      </w:r>
      <w:r w:rsidR="00CF0689" w:rsidRPr="00E50F1A">
        <w:rPr>
          <w:bCs/>
          <w:sz w:val="21"/>
          <w:szCs w:val="21"/>
        </w:rPr>
        <w:t>Moved by</w:t>
      </w:r>
      <w:r w:rsidR="004F3FD3" w:rsidRPr="00E50F1A">
        <w:rPr>
          <w:bCs/>
          <w:sz w:val="21"/>
          <w:szCs w:val="21"/>
        </w:rPr>
        <w:t xml:space="preserve"> HARMON</w:t>
      </w:r>
      <w:r w:rsidR="00DD4A04" w:rsidRPr="00E50F1A">
        <w:rPr>
          <w:bCs/>
          <w:sz w:val="21"/>
          <w:szCs w:val="21"/>
        </w:rPr>
        <w:t xml:space="preserve"> </w:t>
      </w:r>
      <w:r w:rsidR="00CF0689" w:rsidRPr="00E50F1A">
        <w:rPr>
          <w:bCs/>
          <w:sz w:val="21"/>
          <w:szCs w:val="21"/>
        </w:rPr>
        <w:t xml:space="preserve">to approve the </w:t>
      </w:r>
      <w:r w:rsidR="008230DD" w:rsidRPr="00E50F1A">
        <w:rPr>
          <w:bCs/>
          <w:sz w:val="21"/>
          <w:szCs w:val="21"/>
        </w:rPr>
        <w:t>Oct. 14</w:t>
      </w:r>
      <w:r w:rsidR="008230DD" w:rsidRPr="00E50F1A">
        <w:rPr>
          <w:bCs/>
          <w:sz w:val="21"/>
          <w:szCs w:val="21"/>
          <w:vertAlign w:val="superscript"/>
        </w:rPr>
        <w:t>th</w:t>
      </w:r>
      <w:r w:rsidR="008230DD" w:rsidRPr="00E50F1A">
        <w:rPr>
          <w:bCs/>
          <w:sz w:val="21"/>
          <w:szCs w:val="21"/>
        </w:rPr>
        <w:t>,</w:t>
      </w:r>
      <w:r w:rsidR="00CF0689" w:rsidRPr="00E50F1A">
        <w:rPr>
          <w:bCs/>
          <w:sz w:val="21"/>
          <w:szCs w:val="21"/>
        </w:rPr>
        <w:t xml:space="preserve"> </w:t>
      </w:r>
      <w:r w:rsidR="004428FC" w:rsidRPr="00E50F1A">
        <w:rPr>
          <w:bCs/>
          <w:sz w:val="21"/>
          <w:szCs w:val="21"/>
        </w:rPr>
        <w:t>2025,</w:t>
      </w:r>
      <w:r w:rsidR="00CF0689" w:rsidRPr="00E50F1A">
        <w:rPr>
          <w:bCs/>
          <w:sz w:val="21"/>
          <w:szCs w:val="21"/>
        </w:rPr>
        <w:t xml:space="preserve"> bu</w:t>
      </w:r>
      <w:r w:rsidR="00437BC4" w:rsidRPr="00E50F1A">
        <w:rPr>
          <w:bCs/>
          <w:sz w:val="21"/>
          <w:szCs w:val="21"/>
        </w:rPr>
        <w:t>siness</w:t>
      </w:r>
      <w:r w:rsidR="00CF0689" w:rsidRPr="00E50F1A">
        <w:rPr>
          <w:bCs/>
          <w:sz w:val="21"/>
          <w:szCs w:val="21"/>
        </w:rPr>
        <w:t xml:space="preserve"> meeting minutes. Motion seconded by</w:t>
      </w:r>
      <w:r w:rsidR="004F3FD3" w:rsidRPr="00E50F1A">
        <w:rPr>
          <w:bCs/>
          <w:sz w:val="21"/>
          <w:szCs w:val="21"/>
        </w:rPr>
        <w:t xml:space="preserve"> </w:t>
      </w:r>
      <w:r w:rsidR="00EC637B" w:rsidRPr="00E50F1A">
        <w:rPr>
          <w:bCs/>
          <w:sz w:val="21"/>
          <w:szCs w:val="21"/>
        </w:rPr>
        <w:t>NUESSEN</w:t>
      </w:r>
      <w:r w:rsidR="00CF0689" w:rsidRPr="00E50F1A">
        <w:rPr>
          <w:bCs/>
          <w:sz w:val="21"/>
          <w:szCs w:val="21"/>
        </w:rPr>
        <w:t>.</w:t>
      </w:r>
      <w:r w:rsidR="006C3821" w:rsidRPr="00E50F1A">
        <w:rPr>
          <w:bCs/>
          <w:sz w:val="21"/>
          <w:szCs w:val="21"/>
        </w:rPr>
        <w:t xml:space="preserve"> </w:t>
      </w:r>
      <w:r w:rsidR="00EC637B" w:rsidRPr="00E50F1A">
        <w:rPr>
          <w:bCs/>
          <w:sz w:val="21"/>
          <w:szCs w:val="21"/>
        </w:rPr>
        <w:t>4</w:t>
      </w:r>
      <w:r w:rsidR="006C3821" w:rsidRPr="00E50F1A">
        <w:rPr>
          <w:bCs/>
          <w:sz w:val="21"/>
          <w:szCs w:val="21"/>
        </w:rPr>
        <w:t>-0</w:t>
      </w:r>
      <w:r w:rsidR="00F37B79" w:rsidRPr="00E50F1A">
        <w:rPr>
          <w:bCs/>
          <w:sz w:val="21"/>
          <w:szCs w:val="21"/>
        </w:rPr>
        <w:t>-1</w:t>
      </w:r>
      <w:r w:rsidR="00437BC4" w:rsidRPr="00E50F1A">
        <w:rPr>
          <w:bCs/>
          <w:sz w:val="21"/>
          <w:szCs w:val="21"/>
        </w:rPr>
        <w:t xml:space="preserve"> </w:t>
      </w:r>
      <w:r w:rsidR="00CF0689" w:rsidRPr="00E50F1A">
        <w:rPr>
          <w:bCs/>
          <w:sz w:val="21"/>
          <w:szCs w:val="21"/>
        </w:rPr>
        <w:t>vote.</w:t>
      </w:r>
      <w:r w:rsidR="001A5464" w:rsidRPr="00E50F1A">
        <w:rPr>
          <w:i/>
          <w:sz w:val="21"/>
          <w:szCs w:val="21"/>
        </w:rPr>
        <w:t xml:space="preserve"> </w:t>
      </w:r>
      <w:r w:rsidR="00FC49E1" w:rsidRPr="00E50F1A">
        <w:rPr>
          <w:i/>
          <w:sz w:val="21"/>
          <w:szCs w:val="21"/>
        </w:rPr>
        <w:t>October 16</w:t>
      </w:r>
      <w:r w:rsidR="00FC49E1" w:rsidRPr="00E50F1A">
        <w:rPr>
          <w:i/>
          <w:sz w:val="21"/>
          <w:szCs w:val="21"/>
          <w:vertAlign w:val="superscript"/>
        </w:rPr>
        <w:t>th</w:t>
      </w:r>
      <w:r w:rsidR="00FC49E1" w:rsidRPr="00E50F1A">
        <w:rPr>
          <w:i/>
          <w:sz w:val="21"/>
          <w:szCs w:val="21"/>
        </w:rPr>
        <w:t>, 2025</w:t>
      </w:r>
      <w:r w:rsidR="000B7128" w:rsidRPr="00E50F1A">
        <w:rPr>
          <w:i/>
          <w:sz w:val="21"/>
          <w:szCs w:val="21"/>
        </w:rPr>
        <w:t>,</w:t>
      </w:r>
      <w:r w:rsidR="00FC49E1" w:rsidRPr="00E50F1A">
        <w:rPr>
          <w:i/>
          <w:sz w:val="21"/>
          <w:szCs w:val="21"/>
        </w:rPr>
        <w:t xml:space="preserve"> </w:t>
      </w:r>
      <w:r w:rsidR="000B7128" w:rsidRPr="00E50F1A">
        <w:rPr>
          <w:i/>
          <w:sz w:val="21"/>
          <w:szCs w:val="21"/>
        </w:rPr>
        <w:t>s</w:t>
      </w:r>
      <w:r w:rsidR="00FC49E1" w:rsidRPr="00E50F1A">
        <w:rPr>
          <w:i/>
          <w:sz w:val="21"/>
          <w:szCs w:val="21"/>
        </w:rPr>
        <w:t>pecial business meeting</w:t>
      </w:r>
      <w:r w:rsidR="000B7128" w:rsidRPr="00E50F1A">
        <w:rPr>
          <w:i/>
          <w:sz w:val="21"/>
          <w:szCs w:val="21"/>
        </w:rPr>
        <w:t>.</w:t>
      </w:r>
      <w:r w:rsidR="000B7128" w:rsidRPr="00E50F1A">
        <w:rPr>
          <w:iCs/>
          <w:sz w:val="21"/>
          <w:szCs w:val="21"/>
        </w:rPr>
        <w:t xml:space="preserve"> </w:t>
      </w:r>
      <w:r w:rsidR="000B7128" w:rsidRPr="00E50F1A">
        <w:rPr>
          <w:bCs/>
          <w:sz w:val="21"/>
          <w:szCs w:val="21"/>
        </w:rPr>
        <w:t xml:space="preserve">Moved by </w:t>
      </w:r>
      <w:r w:rsidR="00EC637B" w:rsidRPr="00E50F1A">
        <w:rPr>
          <w:bCs/>
          <w:sz w:val="21"/>
          <w:szCs w:val="21"/>
        </w:rPr>
        <w:t>BURTON</w:t>
      </w:r>
      <w:r w:rsidR="00DD4A04" w:rsidRPr="00E50F1A">
        <w:rPr>
          <w:bCs/>
          <w:sz w:val="21"/>
          <w:szCs w:val="21"/>
        </w:rPr>
        <w:t xml:space="preserve"> </w:t>
      </w:r>
      <w:r w:rsidR="000B7128" w:rsidRPr="00E50F1A">
        <w:rPr>
          <w:bCs/>
          <w:sz w:val="21"/>
          <w:szCs w:val="21"/>
        </w:rPr>
        <w:t>to approve the Oct. 16</w:t>
      </w:r>
      <w:r w:rsidR="000B7128" w:rsidRPr="00E50F1A">
        <w:rPr>
          <w:bCs/>
          <w:sz w:val="21"/>
          <w:szCs w:val="21"/>
          <w:vertAlign w:val="superscript"/>
        </w:rPr>
        <w:t>th</w:t>
      </w:r>
      <w:r w:rsidR="000B7128" w:rsidRPr="00E50F1A">
        <w:rPr>
          <w:bCs/>
          <w:sz w:val="21"/>
          <w:szCs w:val="21"/>
        </w:rPr>
        <w:t xml:space="preserve">, 2025, special business meeting minutes. Motion seconded by </w:t>
      </w:r>
      <w:r w:rsidR="00EC637B" w:rsidRPr="00E50F1A">
        <w:rPr>
          <w:bCs/>
          <w:sz w:val="21"/>
          <w:szCs w:val="21"/>
        </w:rPr>
        <w:t>HINRICHS</w:t>
      </w:r>
      <w:r w:rsidR="000B7128" w:rsidRPr="00E50F1A">
        <w:rPr>
          <w:bCs/>
          <w:sz w:val="21"/>
          <w:szCs w:val="21"/>
        </w:rPr>
        <w:t xml:space="preserve">. </w:t>
      </w:r>
      <w:r w:rsidR="00EC637B" w:rsidRPr="00E50F1A">
        <w:rPr>
          <w:bCs/>
          <w:sz w:val="21"/>
          <w:szCs w:val="21"/>
        </w:rPr>
        <w:t>4</w:t>
      </w:r>
      <w:r w:rsidR="000B7128" w:rsidRPr="00E50F1A">
        <w:rPr>
          <w:bCs/>
          <w:sz w:val="21"/>
          <w:szCs w:val="21"/>
        </w:rPr>
        <w:t>-0</w:t>
      </w:r>
      <w:r w:rsidR="00F37B79" w:rsidRPr="00E50F1A">
        <w:rPr>
          <w:bCs/>
          <w:sz w:val="21"/>
          <w:szCs w:val="21"/>
        </w:rPr>
        <w:t>-1</w:t>
      </w:r>
      <w:r w:rsidR="000B7128" w:rsidRPr="00E50F1A">
        <w:rPr>
          <w:bCs/>
          <w:sz w:val="21"/>
          <w:szCs w:val="21"/>
        </w:rPr>
        <w:t xml:space="preserve"> vote.</w:t>
      </w:r>
    </w:p>
    <w:p w14:paraId="6AB22861" w14:textId="77777777" w:rsidR="00093F86" w:rsidRPr="00E50F1A" w:rsidRDefault="00093F86" w:rsidP="00DF5582">
      <w:pPr>
        <w:rPr>
          <w:iCs/>
          <w:sz w:val="21"/>
          <w:szCs w:val="21"/>
        </w:rPr>
      </w:pPr>
    </w:p>
    <w:p w14:paraId="4E66313F" w14:textId="73F33321" w:rsidR="00DF5582" w:rsidRPr="00E50F1A" w:rsidRDefault="00DF5582" w:rsidP="00DF5582">
      <w:pPr>
        <w:rPr>
          <w:b/>
          <w:sz w:val="21"/>
          <w:szCs w:val="21"/>
        </w:rPr>
      </w:pPr>
      <w:r w:rsidRPr="00E50F1A">
        <w:rPr>
          <w:b/>
          <w:sz w:val="21"/>
          <w:szCs w:val="21"/>
        </w:rPr>
        <w:t>BILLS TO PAY:</w:t>
      </w:r>
      <w:r w:rsidR="00CF0689" w:rsidRPr="00E50F1A">
        <w:rPr>
          <w:b/>
          <w:sz w:val="21"/>
          <w:szCs w:val="21"/>
        </w:rPr>
        <w:t xml:space="preserve"> </w:t>
      </w:r>
      <w:r w:rsidR="00CF0689" w:rsidRPr="00E50F1A">
        <w:rPr>
          <w:bCs/>
          <w:sz w:val="21"/>
          <w:szCs w:val="21"/>
        </w:rPr>
        <w:t>Moved by</w:t>
      </w:r>
      <w:r w:rsidR="00267B1D" w:rsidRPr="00E50F1A">
        <w:rPr>
          <w:bCs/>
          <w:sz w:val="21"/>
          <w:szCs w:val="21"/>
        </w:rPr>
        <w:t xml:space="preserve"> HAMLIN</w:t>
      </w:r>
      <w:r w:rsidR="00DD4A04" w:rsidRPr="00E50F1A">
        <w:rPr>
          <w:bCs/>
          <w:sz w:val="21"/>
          <w:szCs w:val="21"/>
        </w:rPr>
        <w:t xml:space="preserve"> </w:t>
      </w:r>
      <w:r w:rsidR="00CF0689" w:rsidRPr="00E50F1A">
        <w:rPr>
          <w:bCs/>
          <w:sz w:val="21"/>
          <w:szCs w:val="21"/>
        </w:rPr>
        <w:t xml:space="preserve">to approve the </w:t>
      </w:r>
      <w:r w:rsidR="00DD4A04" w:rsidRPr="00E50F1A">
        <w:rPr>
          <w:bCs/>
          <w:sz w:val="21"/>
          <w:szCs w:val="21"/>
        </w:rPr>
        <w:t xml:space="preserve">November </w:t>
      </w:r>
      <w:r w:rsidR="00CF0689" w:rsidRPr="00E50F1A">
        <w:rPr>
          <w:bCs/>
          <w:sz w:val="21"/>
          <w:szCs w:val="21"/>
        </w:rPr>
        <w:t xml:space="preserve">bills to pay </w:t>
      </w:r>
      <w:r w:rsidR="000A156B" w:rsidRPr="00E50F1A">
        <w:rPr>
          <w:bCs/>
          <w:sz w:val="21"/>
          <w:szCs w:val="21"/>
        </w:rPr>
        <w:t>for</w:t>
      </w:r>
      <w:r w:rsidR="00CF0689" w:rsidRPr="00E50F1A">
        <w:rPr>
          <w:bCs/>
          <w:sz w:val="21"/>
          <w:szCs w:val="21"/>
        </w:rPr>
        <w:t xml:space="preserve"> $</w:t>
      </w:r>
      <w:r w:rsidR="00EC7EDA" w:rsidRPr="00E50F1A">
        <w:rPr>
          <w:bCs/>
          <w:sz w:val="21"/>
          <w:szCs w:val="21"/>
        </w:rPr>
        <w:t>24,</w:t>
      </w:r>
      <w:r w:rsidR="00267B1D" w:rsidRPr="00E50F1A">
        <w:rPr>
          <w:bCs/>
          <w:sz w:val="21"/>
          <w:szCs w:val="21"/>
        </w:rPr>
        <w:t>130.65</w:t>
      </w:r>
      <w:r w:rsidR="009C3684" w:rsidRPr="00E50F1A">
        <w:rPr>
          <w:bCs/>
          <w:sz w:val="21"/>
          <w:szCs w:val="21"/>
        </w:rPr>
        <w:t xml:space="preserve">. </w:t>
      </w:r>
      <w:r w:rsidR="00CF0689" w:rsidRPr="00E50F1A">
        <w:rPr>
          <w:bCs/>
          <w:sz w:val="21"/>
          <w:szCs w:val="21"/>
        </w:rPr>
        <w:t xml:space="preserve"> Motion seconded by</w:t>
      </w:r>
      <w:r w:rsidR="00DD4A04" w:rsidRPr="00E50F1A">
        <w:rPr>
          <w:bCs/>
          <w:sz w:val="21"/>
          <w:szCs w:val="21"/>
        </w:rPr>
        <w:t xml:space="preserve"> </w:t>
      </w:r>
      <w:r w:rsidR="00267B1D" w:rsidRPr="00E50F1A">
        <w:rPr>
          <w:bCs/>
          <w:sz w:val="21"/>
          <w:szCs w:val="21"/>
        </w:rPr>
        <w:t>BURTON</w:t>
      </w:r>
      <w:r w:rsidR="00CF0689" w:rsidRPr="00E50F1A">
        <w:rPr>
          <w:bCs/>
          <w:sz w:val="21"/>
          <w:szCs w:val="21"/>
        </w:rPr>
        <w:t xml:space="preserve">. </w:t>
      </w:r>
      <w:r w:rsidR="00DD4A04" w:rsidRPr="00E50F1A">
        <w:rPr>
          <w:bCs/>
          <w:sz w:val="21"/>
          <w:szCs w:val="21"/>
        </w:rPr>
        <w:t>5</w:t>
      </w:r>
      <w:r w:rsidR="006C3821" w:rsidRPr="00E50F1A">
        <w:rPr>
          <w:bCs/>
          <w:sz w:val="21"/>
          <w:szCs w:val="21"/>
        </w:rPr>
        <w:t xml:space="preserve">-0 </w:t>
      </w:r>
      <w:r w:rsidR="00CF0689" w:rsidRPr="00E50F1A">
        <w:rPr>
          <w:bCs/>
          <w:sz w:val="21"/>
          <w:szCs w:val="21"/>
        </w:rPr>
        <w:t>vote.</w:t>
      </w:r>
      <w:r w:rsidR="00CF0689" w:rsidRPr="00E50F1A">
        <w:rPr>
          <w:b/>
          <w:sz w:val="21"/>
          <w:szCs w:val="21"/>
        </w:rPr>
        <w:t xml:space="preserve"> </w:t>
      </w:r>
    </w:p>
    <w:p w14:paraId="2FEC4D14" w14:textId="77777777" w:rsidR="00093F86" w:rsidRPr="00E50F1A" w:rsidRDefault="00093F86" w:rsidP="00DF5582">
      <w:pPr>
        <w:rPr>
          <w:bCs/>
          <w:sz w:val="21"/>
          <w:szCs w:val="21"/>
        </w:rPr>
      </w:pPr>
    </w:p>
    <w:p w14:paraId="417C2E48" w14:textId="77777777" w:rsidR="00DF5582" w:rsidRPr="00E50F1A" w:rsidRDefault="00DF5582" w:rsidP="00DF5582">
      <w:pPr>
        <w:rPr>
          <w:b/>
          <w:sz w:val="21"/>
          <w:szCs w:val="21"/>
        </w:rPr>
      </w:pPr>
      <w:r w:rsidRPr="00E50F1A">
        <w:rPr>
          <w:b/>
          <w:sz w:val="21"/>
          <w:szCs w:val="21"/>
        </w:rPr>
        <w:t xml:space="preserve">REPORTS OF STANDING COMMITTEES: </w:t>
      </w:r>
    </w:p>
    <w:p w14:paraId="5ECCF6A4" w14:textId="77777777" w:rsidR="00EE36FB" w:rsidRPr="00E50F1A" w:rsidRDefault="00EE36FB" w:rsidP="00DF5582">
      <w:pPr>
        <w:rPr>
          <w:b/>
          <w:sz w:val="21"/>
          <w:szCs w:val="21"/>
        </w:rPr>
      </w:pPr>
    </w:p>
    <w:p w14:paraId="1B0E0410" w14:textId="432CEEAC" w:rsidR="00900F53" w:rsidRPr="00E50F1A" w:rsidRDefault="00DF5582" w:rsidP="00CF0689">
      <w:pPr>
        <w:rPr>
          <w:sz w:val="21"/>
          <w:szCs w:val="21"/>
        </w:rPr>
      </w:pPr>
      <w:r w:rsidRPr="00E50F1A">
        <w:rPr>
          <w:b/>
          <w:bCs/>
          <w:sz w:val="21"/>
          <w:szCs w:val="21"/>
        </w:rPr>
        <w:t>PROJECT PLAYSCAPE:</w:t>
      </w:r>
      <w:r w:rsidR="00CF0689" w:rsidRPr="00E50F1A">
        <w:rPr>
          <w:b/>
          <w:bCs/>
          <w:sz w:val="21"/>
          <w:szCs w:val="21"/>
        </w:rPr>
        <w:t xml:space="preserve"> </w:t>
      </w:r>
      <w:r w:rsidR="00F37B79" w:rsidRPr="00E50F1A">
        <w:rPr>
          <w:sz w:val="21"/>
          <w:szCs w:val="21"/>
        </w:rPr>
        <w:t>Hinrichs noted that it is very busy</w:t>
      </w:r>
      <w:r w:rsidR="001352AE" w:rsidRPr="00E50F1A">
        <w:rPr>
          <w:sz w:val="21"/>
          <w:szCs w:val="21"/>
        </w:rPr>
        <w:t>. Match Day is Monday the 17</w:t>
      </w:r>
      <w:r w:rsidR="001352AE" w:rsidRPr="00E50F1A">
        <w:rPr>
          <w:sz w:val="21"/>
          <w:szCs w:val="21"/>
          <w:vertAlign w:val="superscript"/>
        </w:rPr>
        <w:t>th</w:t>
      </w:r>
      <w:r w:rsidR="001352AE" w:rsidRPr="00E50F1A">
        <w:rPr>
          <w:sz w:val="21"/>
          <w:szCs w:val="21"/>
        </w:rPr>
        <w:t xml:space="preserve">, </w:t>
      </w:r>
      <w:proofErr w:type="gramStart"/>
      <w:r w:rsidR="001352AE" w:rsidRPr="00E50F1A">
        <w:rPr>
          <w:sz w:val="21"/>
          <w:szCs w:val="21"/>
        </w:rPr>
        <w:t>goal</w:t>
      </w:r>
      <w:proofErr w:type="gramEnd"/>
      <w:r w:rsidR="001352AE" w:rsidRPr="00E50F1A">
        <w:rPr>
          <w:sz w:val="21"/>
          <w:szCs w:val="21"/>
        </w:rPr>
        <w:t xml:space="preserve"> to raise $35,000 this year. </w:t>
      </w:r>
      <w:r w:rsidR="00F838E2" w:rsidRPr="00E50F1A">
        <w:rPr>
          <w:sz w:val="21"/>
          <w:szCs w:val="21"/>
        </w:rPr>
        <w:t xml:space="preserve">She currently has 3 advocate families raising funds. </w:t>
      </w:r>
    </w:p>
    <w:p w14:paraId="5D875337" w14:textId="77777777" w:rsidR="00EE36FB" w:rsidRPr="00E50F1A" w:rsidRDefault="00EE36FB" w:rsidP="00CF0689">
      <w:pPr>
        <w:rPr>
          <w:b/>
          <w:bCs/>
          <w:sz w:val="21"/>
          <w:szCs w:val="21"/>
        </w:rPr>
      </w:pPr>
    </w:p>
    <w:p w14:paraId="435F3993" w14:textId="32E6C40A" w:rsidR="00EE36FB" w:rsidRPr="00E50F1A" w:rsidRDefault="00DF5582" w:rsidP="00CF0689">
      <w:pPr>
        <w:rPr>
          <w:sz w:val="21"/>
          <w:szCs w:val="21"/>
        </w:rPr>
      </w:pPr>
      <w:r w:rsidRPr="00E50F1A">
        <w:rPr>
          <w:b/>
          <w:bCs/>
          <w:sz w:val="21"/>
          <w:szCs w:val="21"/>
        </w:rPr>
        <w:t>MAINTENANCE:</w:t>
      </w:r>
      <w:r w:rsidR="00F838E2" w:rsidRPr="00E50F1A">
        <w:rPr>
          <w:b/>
          <w:bCs/>
          <w:sz w:val="21"/>
          <w:szCs w:val="21"/>
        </w:rPr>
        <w:t xml:space="preserve"> </w:t>
      </w:r>
      <w:r w:rsidR="00F838E2" w:rsidRPr="00E50F1A">
        <w:rPr>
          <w:sz w:val="21"/>
          <w:szCs w:val="21"/>
        </w:rPr>
        <w:t>Winterized the splash pad, in need of a compressor to help with this. Authorized maintenance to purchase</w:t>
      </w:r>
      <w:r w:rsidR="00632B0E" w:rsidRPr="00E50F1A">
        <w:rPr>
          <w:sz w:val="21"/>
          <w:szCs w:val="21"/>
        </w:rPr>
        <w:t xml:space="preserve">. Need tech on north pump station, will schedule service. Maintenance will attend </w:t>
      </w:r>
      <w:r w:rsidR="00E45060" w:rsidRPr="00E50F1A">
        <w:rPr>
          <w:sz w:val="21"/>
          <w:szCs w:val="21"/>
        </w:rPr>
        <w:t>Wastewater</w:t>
      </w:r>
      <w:r w:rsidR="00632B0E" w:rsidRPr="00E50F1A">
        <w:rPr>
          <w:sz w:val="21"/>
          <w:szCs w:val="21"/>
        </w:rPr>
        <w:t xml:space="preserve"> </w:t>
      </w:r>
      <w:r w:rsidR="00B62DA4" w:rsidRPr="00E50F1A">
        <w:rPr>
          <w:sz w:val="21"/>
          <w:szCs w:val="21"/>
        </w:rPr>
        <w:t>Certification training on Dec. 3</w:t>
      </w:r>
      <w:r w:rsidR="00B62DA4" w:rsidRPr="00E50F1A">
        <w:rPr>
          <w:sz w:val="21"/>
          <w:szCs w:val="21"/>
          <w:vertAlign w:val="superscript"/>
        </w:rPr>
        <w:t>rd</w:t>
      </w:r>
      <w:r w:rsidR="00B62DA4" w:rsidRPr="00E50F1A">
        <w:rPr>
          <w:sz w:val="21"/>
          <w:szCs w:val="21"/>
        </w:rPr>
        <w:t xml:space="preserve"> in Emporia. </w:t>
      </w:r>
    </w:p>
    <w:p w14:paraId="38B04E78" w14:textId="77777777" w:rsidR="00B62DA4" w:rsidRPr="00E50F1A" w:rsidRDefault="00B62DA4" w:rsidP="00CF0689">
      <w:pPr>
        <w:rPr>
          <w:sz w:val="21"/>
          <w:szCs w:val="21"/>
        </w:rPr>
      </w:pPr>
    </w:p>
    <w:p w14:paraId="46C3FE53" w14:textId="7A9F1114" w:rsidR="00A72D18" w:rsidRPr="00E50F1A" w:rsidRDefault="00DF5582" w:rsidP="00AE3794">
      <w:pPr>
        <w:rPr>
          <w:sz w:val="21"/>
          <w:szCs w:val="21"/>
        </w:rPr>
      </w:pPr>
      <w:r w:rsidRPr="00E50F1A">
        <w:rPr>
          <w:b/>
          <w:bCs/>
          <w:sz w:val="21"/>
          <w:szCs w:val="21"/>
        </w:rPr>
        <w:t>CLERK</w:t>
      </w:r>
      <w:r w:rsidR="00A72D18" w:rsidRPr="00E50F1A">
        <w:rPr>
          <w:sz w:val="21"/>
          <w:szCs w:val="21"/>
        </w:rPr>
        <w:t>:</w:t>
      </w:r>
      <w:r w:rsidR="006F27F6" w:rsidRPr="00E50F1A">
        <w:rPr>
          <w:sz w:val="21"/>
          <w:szCs w:val="21"/>
        </w:rPr>
        <w:t xml:space="preserve"> </w:t>
      </w:r>
      <w:r w:rsidR="00B62DA4" w:rsidRPr="00E50F1A">
        <w:rPr>
          <w:sz w:val="21"/>
          <w:szCs w:val="21"/>
        </w:rPr>
        <w:t xml:space="preserve">Clerk reported that she is currently reviewing insurance options for 2026 for staff. </w:t>
      </w:r>
      <w:proofErr w:type="gramStart"/>
      <w:r w:rsidR="00D44531" w:rsidRPr="00E50F1A">
        <w:rPr>
          <w:sz w:val="21"/>
          <w:szCs w:val="21"/>
        </w:rPr>
        <w:t>Reported</w:t>
      </w:r>
      <w:proofErr w:type="gramEnd"/>
      <w:r w:rsidR="00D44531" w:rsidRPr="00E50F1A">
        <w:rPr>
          <w:sz w:val="21"/>
          <w:szCs w:val="21"/>
        </w:rPr>
        <w:t xml:space="preserve"> that the copier is aging and </w:t>
      </w:r>
      <w:proofErr w:type="gramStart"/>
      <w:r w:rsidR="00D44531" w:rsidRPr="00E50F1A">
        <w:rPr>
          <w:sz w:val="21"/>
          <w:szCs w:val="21"/>
        </w:rPr>
        <w:t>need</w:t>
      </w:r>
      <w:proofErr w:type="gramEnd"/>
      <w:r w:rsidR="00D44531" w:rsidRPr="00E50F1A">
        <w:rPr>
          <w:sz w:val="21"/>
          <w:szCs w:val="21"/>
        </w:rPr>
        <w:t xml:space="preserve"> to start thinking about what next steps council wants to take. </w:t>
      </w:r>
      <w:r w:rsidR="00E45060" w:rsidRPr="00E50F1A">
        <w:rPr>
          <w:sz w:val="21"/>
          <w:szCs w:val="21"/>
        </w:rPr>
        <w:t>Purple Wave</w:t>
      </w:r>
      <w:r w:rsidR="00D44531" w:rsidRPr="00E50F1A">
        <w:rPr>
          <w:sz w:val="21"/>
          <w:szCs w:val="21"/>
        </w:rPr>
        <w:t xml:space="preserve"> auctions on the vehicles </w:t>
      </w:r>
      <w:r w:rsidR="00201EC3" w:rsidRPr="00E50F1A">
        <w:rPr>
          <w:sz w:val="21"/>
          <w:szCs w:val="21"/>
        </w:rPr>
        <w:t>end on the 18</w:t>
      </w:r>
      <w:r w:rsidR="00201EC3" w:rsidRPr="00E50F1A">
        <w:rPr>
          <w:sz w:val="21"/>
          <w:szCs w:val="21"/>
          <w:vertAlign w:val="superscript"/>
        </w:rPr>
        <w:t>th</w:t>
      </w:r>
      <w:r w:rsidR="00201EC3" w:rsidRPr="00E50F1A">
        <w:rPr>
          <w:sz w:val="21"/>
          <w:szCs w:val="21"/>
        </w:rPr>
        <w:t xml:space="preserve">. Have started on the audit. </w:t>
      </w:r>
      <w:r w:rsidR="00EC58BE" w:rsidRPr="00E50F1A">
        <w:rPr>
          <w:sz w:val="21"/>
          <w:szCs w:val="21"/>
        </w:rPr>
        <w:t>Reported that the ESU E-</w:t>
      </w:r>
      <w:proofErr w:type="spellStart"/>
      <w:r w:rsidR="00EC58BE" w:rsidRPr="00E50F1A">
        <w:rPr>
          <w:sz w:val="21"/>
          <w:szCs w:val="21"/>
        </w:rPr>
        <w:t>Mersion</w:t>
      </w:r>
      <w:proofErr w:type="spellEnd"/>
      <w:r w:rsidR="00EC58BE" w:rsidRPr="00E50F1A">
        <w:rPr>
          <w:sz w:val="21"/>
          <w:szCs w:val="21"/>
        </w:rPr>
        <w:t xml:space="preserve"> experience was a success. Let council know that Steve’s Trash Service have placed a couple of poly carts around town to show what they have planned to distribute next </w:t>
      </w:r>
      <w:r w:rsidR="00040667" w:rsidRPr="00E50F1A">
        <w:rPr>
          <w:sz w:val="21"/>
          <w:szCs w:val="21"/>
        </w:rPr>
        <w:t xml:space="preserve">year with a renewed contract. </w:t>
      </w:r>
    </w:p>
    <w:p w14:paraId="6583F7CE" w14:textId="77777777" w:rsidR="00EE36FB" w:rsidRPr="009B7ADB" w:rsidRDefault="00EE36FB" w:rsidP="00AE3794">
      <w:pPr>
        <w:rPr>
          <w:sz w:val="21"/>
          <w:szCs w:val="21"/>
        </w:rPr>
      </w:pPr>
    </w:p>
    <w:p w14:paraId="5D83F085" w14:textId="743289C0" w:rsidR="00EE36FB" w:rsidRPr="00E50F1A" w:rsidRDefault="00DF5582" w:rsidP="00AE3794">
      <w:pPr>
        <w:rPr>
          <w:b/>
          <w:bCs/>
          <w:sz w:val="21"/>
          <w:szCs w:val="21"/>
        </w:rPr>
      </w:pPr>
      <w:r w:rsidRPr="00E50F1A">
        <w:rPr>
          <w:b/>
          <w:bCs/>
          <w:sz w:val="21"/>
          <w:szCs w:val="21"/>
        </w:rPr>
        <w:t xml:space="preserve">POLICE: </w:t>
      </w:r>
    </w:p>
    <w:p w14:paraId="138CBD9F" w14:textId="5692A5CC" w:rsidR="00DF5582" w:rsidRPr="00E50F1A" w:rsidRDefault="00AE3794" w:rsidP="00AE3794">
      <w:pPr>
        <w:rPr>
          <w:b/>
          <w:sz w:val="21"/>
          <w:szCs w:val="21"/>
        </w:rPr>
      </w:pPr>
      <w:r w:rsidRPr="00E50F1A">
        <w:rPr>
          <w:b/>
          <w:sz w:val="21"/>
          <w:szCs w:val="21"/>
        </w:rPr>
        <w:t xml:space="preserve">PARKS AND RECREATION: </w:t>
      </w:r>
    </w:p>
    <w:p w14:paraId="6C992D99" w14:textId="4D856740" w:rsidR="00EE36FB" w:rsidRPr="00E50F1A" w:rsidRDefault="00EE36FB" w:rsidP="00AE3794">
      <w:pPr>
        <w:rPr>
          <w:b/>
          <w:sz w:val="21"/>
          <w:szCs w:val="21"/>
        </w:rPr>
      </w:pPr>
    </w:p>
    <w:p w14:paraId="19532F0B" w14:textId="1067F3C1" w:rsidR="00DF5582" w:rsidRPr="00E50F1A" w:rsidRDefault="009575C0" w:rsidP="00DF5582">
      <w:pPr>
        <w:rPr>
          <w:b/>
          <w:sz w:val="21"/>
          <w:szCs w:val="21"/>
        </w:rPr>
      </w:pPr>
      <w:r w:rsidRPr="00E50F1A">
        <w:rPr>
          <w:b/>
          <w:sz w:val="21"/>
          <w:szCs w:val="21"/>
        </w:rPr>
        <w:t xml:space="preserve">AMEND AND </w:t>
      </w:r>
      <w:r w:rsidR="00DF5582" w:rsidRPr="00E50F1A">
        <w:rPr>
          <w:b/>
          <w:sz w:val="21"/>
          <w:szCs w:val="21"/>
        </w:rPr>
        <w:t>ADOPT THE AGENDA</w:t>
      </w:r>
      <w:r w:rsidR="00AE3794" w:rsidRPr="00E50F1A">
        <w:rPr>
          <w:b/>
          <w:sz w:val="21"/>
          <w:szCs w:val="21"/>
        </w:rPr>
        <w:t xml:space="preserve">: </w:t>
      </w:r>
      <w:r w:rsidR="00AE3794" w:rsidRPr="00E50F1A">
        <w:rPr>
          <w:bCs/>
          <w:sz w:val="21"/>
          <w:szCs w:val="21"/>
        </w:rPr>
        <w:t xml:space="preserve">Moved by </w:t>
      </w:r>
      <w:r w:rsidR="00205A79" w:rsidRPr="00E50F1A">
        <w:rPr>
          <w:bCs/>
          <w:sz w:val="21"/>
          <w:szCs w:val="21"/>
        </w:rPr>
        <w:t>HINRICHS</w:t>
      </w:r>
      <w:r w:rsidR="009C3684" w:rsidRPr="00E50F1A">
        <w:rPr>
          <w:bCs/>
          <w:sz w:val="21"/>
          <w:szCs w:val="21"/>
        </w:rPr>
        <w:t xml:space="preserve"> </w:t>
      </w:r>
      <w:r w:rsidR="00AE3794" w:rsidRPr="00E50F1A">
        <w:rPr>
          <w:bCs/>
          <w:sz w:val="21"/>
          <w:szCs w:val="21"/>
        </w:rPr>
        <w:t>to adopt the agenda. Motion seconded by</w:t>
      </w:r>
      <w:r w:rsidR="009C3684" w:rsidRPr="00E50F1A">
        <w:rPr>
          <w:bCs/>
          <w:sz w:val="21"/>
          <w:szCs w:val="21"/>
        </w:rPr>
        <w:t xml:space="preserve"> </w:t>
      </w:r>
      <w:r w:rsidR="00205A79" w:rsidRPr="00E50F1A">
        <w:rPr>
          <w:bCs/>
          <w:sz w:val="21"/>
          <w:szCs w:val="21"/>
        </w:rPr>
        <w:t>HARMON.</w:t>
      </w:r>
      <w:r w:rsidR="00AE3794" w:rsidRPr="00E50F1A">
        <w:rPr>
          <w:bCs/>
          <w:sz w:val="21"/>
          <w:szCs w:val="21"/>
        </w:rPr>
        <w:t xml:space="preserve"> </w:t>
      </w:r>
      <w:r w:rsidR="0044719E" w:rsidRPr="00E50F1A">
        <w:rPr>
          <w:bCs/>
          <w:sz w:val="21"/>
          <w:szCs w:val="21"/>
        </w:rPr>
        <w:t xml:space="preserve"> </w:t>
      </w:r>
      <w:r w:rsidR="009C3684" w:rsidRPr="00E50F1A">
        <w:rPr>
          <w:bCs/>
          <w:sz w:val="21"/>
          <w:szCs w:val="21"/>
        </w:rPr>
        <w:t>5</w:t>
      </w:r>
      <w:r w:rsidR="00F410FB" w:rsidRPr="00E50F1A">
        <w:rPr>
          <w:bCs/>
          <w:sz w:val="21"/>
          <w:szCs w:val="21"/>
        </w:rPr>
        <w:t>-0 v</w:t>
      </w:r>
      <w:r w:rsidR="00AE3794" w:rsidRPr="00E50F1A">
        <w:rPr>
          <w:bCs/>
          <w:sz w:val="21"/>
          <w:szCs w:val="21"/>
        </w:rPr>
        <w:t>ote.</w:t>
      </w:r>
      <w:r w:rsidR="00AE3794" w:rsidRPr="00E50F1A">
        <w:rPr>
          <w:b/>
          <w:sz w:val="21"/>
          <w:szCs w:val="21"/>
        </w:rPr>
        <w:t xml:space="preserve"> </w:t>
      </w:r>
    </w:p>
    <w:bookmarkEnd w:id="0"/>
    <w:bookmarkEnd w:id="1"/>
    <w:bookmarkEnd w:id="2"/>
    <w:p w14:paraId="1935ACF0" w14:textId="77777777" w:rsidR="006F0D89" w:rsidRPr="00E50F1A" w:rsidRDefault="006F0D89" w:rsidP="006F0D89">
      <w:pPr>
        <w:rPr>
          <w:bCs/>
          <w:sz w:val="21"/>
          <w:szCs w:val="21"/>
        </w:rPr>
      </w:pPr>
    </w:p>
    <w:p w14:paraId="3EAFDD5C" w14:textId="43D25419" w:rsidR="0066174E" w:rsidRPr="00E50F1A" w:rsidRDefault="0066174E" w:rsidP="0066174E">
      <w:pPr>
        <w:pStyle w:val="ListParagraph"/>
        <w:numPr>
          <w:ilvl w:val="0"/>
          <w:numId w:val="2"/>
        </w:numPr>
        <w:rPr>
          <w:b/>
          <w:bCs/>
          <w:sz w:val="21"/>
          <w:szCs w:val="21"/>
        </w:rPr>
      </w:pPr>
      <w:r w:rsidRPr="00E50F1A">
        <w:rPr>
          <w:b/>
          <w:bCs/>
          <w:sz w:val="21"/>
          <w:szCs w:val="21"/>
        </w:rPr>
        <w:t>RV PARK</w:t>
      </w:r>
      <w:r w:rsidR="00F410FB" w:rsidRPr="00E50F1A">
        <w:rPr>
          <w:b/>
          <w:bCs/>
          <w:sz w:val="21"/>
          <w:szCs w:val="21"/>
        </w:rPr>
        <w:t>:</w:t>
      </w:r>
      <w:r w:rsidR="00205A79" w:rsidRPr="00E50F1A">
        <w:rPr>
          <w:b/>
          <w:bCs/>
          <w:sz w:val="21"/>
          <w:szCs w:val="21"/>
        </w:rPr>
        <w:t xml:space="preserve"> </w:t>
      </w:r>
      <w:r w:rsidR="00FA47D1" w:rsidRPr="00E50F1A">
        <w:rPr>
          <w:sz w:val="21"/>
          <w:szCs w:val="21"/>
        </w:rPr>
        <w:t xml:space="preserve">Tim Burton would like the council to move forward with allowing RV spots at the trailer court </w:t>
      </w:r>
      <w:r w:rsidR="0073270F" w:rsidRPr="00E50F1A">
        <w:rPr>
          <w:sz w:val="21"/>
          <w:szCs w:val="21"/>
        </w:rPr>
        <w:t xml:space="preserve">located at 102 Main. After discussion council decided a working session will be needed to discuss current RV ordinance and changes that can be made. This working session will be held on December </w:t>
      </w:r>
      <w:r w:rsidR="003D2D38" w:rsidRPr="00E50F1A">
        <w:rPr>
          <w:sz w:val="21"/>
          <w:szCs w:val="21"/>
        </w:rPr>
        <w:t>2</w:t>
      </w:r>
      <w:r w:rsidR="003D2D38" w:rsidRPr="00E50F1A">
        <w:rPr>
          <w:sz w:val="21"/>
          <w:szCs w:val="21"/>
          <w:vertAlign w:val="superscript"/>
        </w:rPr>
        <w:t>nd</w:t>
      </w:r>
      <w:r w:rsidR="003D2D38" w:rsidRPr="00E50F1A">
        <w:rPr>
          <w:sz w:val="21"/>
          <w:szCs w:val="21"/>
        </w:rPr>
        <w:t xml:space="preserve"> at 6 pm. Burton also let council know that they currently have an RV staying at the </w:t>
      </w:r>
      <w:r w:rsidR="006A43BA" w:rsidRPr="00E50F1A">
        <w:rPr>
          <w:sz w:val="21"/>
          <w:szCs w:val="21"/>
        </w:rPr>
        <w:t xml:space="preserve">spots, council agreed to issue a temporary use permit to allow them to stay until the next council meeting. </w:t>
      </w:r>
      <w:r w:rsidR="00077D26" w:rsidRPr="00E50F1A">
        <w:rPr>
          <w:sz w:val="21"/>
          <w:szCs w:val="21"/>
        </w:rPr>
        <w:t xml:space="preserve">Moved by HARMON to issue temporary use permit for 30 days </w:t>
      </w:r>
      <w:r w:rsidR="004C5F0B" w:rsidRPr="00E50F1A">
        <w:rPr>
          <w:sz w:val="21"/>
          <w:szCs w:val="21"/>
        </w:rPr>
        <w:t>with full sewer charge assessed for 102 Main</w:t>
      </w:r>
      <w:r w:rsidR="001E2AC7" w:rsidRPr="00E50F1A">
        <w:rPr>
          <w:sz w:val="21"/>
          <w:szCs w:val="21"/>
        </w:rPr>
        <w:t xml:space="preserve">. Motion seconded by NUESSEN. 3-1-1 vote. </w:t>
      </w:r>
    </w:p>
    <w:p w14:paraId="47B70684" w14:textId="77777777" w:rsidR="00F410FB" w:rsidRPr="00E50F1A" w:rsidRDefault="00F410FB" w:rsidP="00F410FB">
      <w:pPr>
        <w:pStyle w:val="ListParagraph"/>
        <w:rPr>
          <w:sz w:val="21"/>
          <w:szCs w:val="21"/>
        </w:rPr>
      </w:pPr>
    </w:p>
    <w:p w14:paraId="1AA6C470" w14:textId="3B109391" w:rsidR="0066174E" w:rsidRPr="00E50F1A" w:rsidRDefault="0066174E" w:rsidP="0066174E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E50F1A">
        <w:rPr>
          <w:b/>
          <w:bCs/>
          <w:sz w:val="21"/>
          <w:szCs w:val="21"/>
        </w:rPr>
        <w:t>BUILDING PERMITS</w:t>
      </w:r>
      <w:r w:rsidR="00DF5582" w:rsidRPr="00E50F1A">
        <w:rPr>
          <w:b/>
          <w:bCs/>
          <w:sz w:val="21"/>
          <w:szCs w:val="21"/>
        </w:rPr>
        <w:t>:</w:t>
      </w:r>
      <w:r w:rsidR="00DF5582" w:rsidRPr="00E50F1A">
        <w:rPr>
          <w:sz w:val="21"/>
          <w:szCs w:val="21"/>
        </w:rPr>
        <w:t xml:space="preserve"> </w:t>
      </w:r>
      <w:r w:rsidR="00EB62AC" w:rsidRPr="00E50F1A">
        <w:rPr>
          <w:sz w:val="21"/>
          <w:szCs w:val="21"/>
        </w:rPr>
        <w:t xml:space="preserve">Moved by BURTON to extend new construction building permits to 1 year time </w:t>
      </w:r>
      <w:r w:rsidR="00D231F0" w:rsidRPr="00E50F1A">
        <w:rPr>
          <w:sz w:val="21"/>
          <w:szCs w:val="21"/>
        </w:rPr>
        <w:t>limit instead of 6 months. Motion seconded by HINRICHS. 5-0 vote.</w:t>
      </w:r>
    </w:p>
    <w:p w14:paraId="1D8A24C9" w14:textId="77777777" w:rsidR="0066174E" w:rsidRPr="00E50F1A" w:rsidRDefault="0066174E" w:rsidP="0066174E">
      <w:pPr>
        <w:rPr>
          <w:sz w:val="21"/>
          <w:szCs w:val="21"/>
        </w:rPr>
      </w:pPr>
    </w:p>
    <w:p w14:paraId="31E85C7C" w14:textId="5FAF037E" w:rsidR="006F1F14" w:rsidRPr="00E50F1A" w:rsidRDefault="006F0D89" w:rsidP="006F1F14">
      <w:pPr>
        <w:pStyle w:val="ListParagraph"/>
        <w:numPr>
          <w:ilvl w:val="0"/>
          <w:numId w:val="2"/>
        </w:numPr>
        <w:rPr>
          <w:i/>
          <w:iCs/>
          <w:sz w:val="21"/>
          <w:szCs w:val="21"/>
        </w:rPr>
      </w:pPr>
      <w:r w:rsidRPr="00E50F1A">
        <w:rPr>
          <w:b/>
          <w:bCs/>
          <w:sz w:val="21"/>
          <w:szCs w:val="21"/>
        </w:rPr>
        <w:t>CH</w:t>
      </w:r>
      <w:r w:rsidR="00C60F2D" w:rsidRPr="00E50F1A">
        <w:rPr>
          <w:b/>
          <w:bCs/>
          <w:sz w:val="21"/>
          <w:szCs w:val="21"/>
        </w:rPr>
        <w:t>RISTMAS PARADE &amp; EVENTS</w:t>
      </w:r>
      <w:r w:rsidR="00DF5582" w:rsidRPr="00E50F1A">
        <w:rPr>
          <w:b/>
          <w:bCs/>
          <w:sz w:val="21"/>
          <w:szCs w:val="21"/>
        </w:rPr>
        <w:t>:</w:t>
      </w:r>
      <w:r w:rsidR="00DF5582" w:rsidRPr="00E50F1A">
        <w:rPr>
          <w:b/>
          <w:sz w:val="21"/>
          <w:szCs w:val="21"/>
        </w:rPr>
        <w:t xml:space="preserve"> </w:t>
      </w:r>
      <w:r w:rsidR="008F4EBF" w:rsidRPr="00E50F1A">
        <w:rPr>
          <w:bCs/>
          <w:sz w:val="21"/>
          <w:szCs w:val="21"/>
        </w:rPr>
        <w:t>December 6</w:t>
      </w:r>
      <w:r w:rsidR="008F4EBF" w:rsidRPr="00E50F1A">
        <w:rPr>
          <w:bCs/>
          <w:sz w:val="21"/>
          <w:szCs w:val="21"/>
          <w:vertAlign w:val="superscript"/>
        </w:rPr>
        <w:t>th</w:t>
      </w:r>
      <w:r w:rsidR="008F4EBF" w:rsidRPr="00E50F1A">
        <w:rPr>
          <w:bCs/>
          <w:sz w:val="21"/>
          <w:szCs w:val="21"/>
        </w:rPr>
        <w:t xml:space="preserve"> will be the Christmas Parade</w:t>
      </w:r>
      <w:r w:rsidR="003B755F" w:rsidRPr="00E50F1A">
        <w:rPr>
          <w:bCs/>
          <w:sz w:val="21"/>
          <w:szCs w:val="21"/>
        </w:rPr>
        <w:t>. Barriers will need to be placed to block the roads</w:t>
      </w:r>
      <w:r w:rsidR="00311266" w:rsidRPr="00E50F1A">
        <w:rPr>
          <w:bCs/>
          <w:sz w:val="21"/>
          <w:szCs w:val="21"/>
        </w:rPr>
        <w:t xml:space="preserve"> from 5:30 to 8:00 pm.</w:t>
      </w:r>
      <w:r w:rsidR="009D0FAF" w:rsidRPr="00E50F1A">
        <w:rPr>
          <w:bCs/>
          <w:sz w:val="21"/>
          <w:szCs w:val="21"/>
        </w:rPr>
        <w:t xml:space="preserve"> </w:t>
      </w:r>
      <w:r w:rsidR="003754ED" w:rsidRPr="00E50F1A">
        <w:rPr>
          <w:bCs/>
          <w:sz w:val="21"/>
          <w:szCs w:val="21"/>
        </w:rPr>
        <w:t xml:space="preserve">Hinrichs asked for $325 for Santa </w:t>
      </w:r>
      <w:r w:rsidR="00D954DD" w:rsidRPr="00E50F1A">
        <w:rPr>
          <w:bCs/>
          <w:sz w:val="21"/>
          <w:szCs w:val="21"/>
        </w:rPr>
        <w:t xml:space="preserve">and travel and $400 for bags and </w:t>
      </w:r>
      <w:proofErr w:type="gramStart"/>
      <w:r w:rsidR="00D954DD" w:rsidRPr="00E50F1A">
        <w:rPr>
          <w:bCs/>
          <w:sz w:val="21"/>
          <w:szCs w:val="21"/>
        </w:rPr>
        <w:t>prizes</w:t>
      </w:r>
      <w:proofErr w:type="gramEnd"/>
      <w:r w:rsidR="00D954DD" w:rsidRPr="00E50F1A">
        <w:rPr>
          <w:bCs/>
          <w:sz w:val="21"/>
          <w:szCs w:val="21"/>
        </w:rPr>
        <w:t xml:space="preserve">. Moved by BURTON to approve </w:t>
      </w:r>
      <w:r w:rsidR="002D487E" w:rsidRPr="00E50F1A">
        <w:rPr>
          <w:bCs/>
          <w:sz w:val="21"/>
          <w:szCs w:val="21"/>
        </w:rPr>
        <w:t xml:space="preserve">the funds for Santa and </w:t>
      </w:r>
      <w:r w:rsidR="0046151A" w:rsidRPr="00E50F1A">
        <w:rPr>
          <w:bCs/>
          <w:sz w:val="21"/>
          <w:szCs w:val="21"/>
        </w:rPr>
        <w:t>the closure of the road pending approval from the county</w:t>
      </w:r>
      <w:r w:rsidR="00D761D9" w:rsidRPr="00E50F1A">
        <w:rPr>
          <w:bCs/>
          <w:sz w:val="21"/>
          <w:szCs w:val="21"/>
        </w:rPr>
        <w:t>. Motion seconded by HAMLIN. 4-0 vote.</w:t>
      </w:r>
    </w:p>
    <w:p w14:paraId="7E7DF151" w14:textId="77777777" w:rsidR="006F1F14" w:rsidRPr="00E50F1A" w:rsidRDefault="006F1F14" w:rsidP="006F1F14">
      <w:pPr>
        <w:rPr>
          <w:i/>
          <w:iCs/>
          <w:sz w:val="21"/>
          <w:szCs w:val="21"/>
        </w:rPr>
      </w:pPr>
    </w:p>
    <w:p w14:paraId="6E84D557" w14:textId="21CF58A6" w:rsidR="00C60F2D" w:rsidRPr="00E50F1A" w:rsidRDefault="006F1F14" w:rsidP="00C60F2D">
      <w:pPr>
        <w:pStyle w:val="ListParagraph"/>
        <w:numPr>
          <w:ilvl w:val="0"/>
          <w:numId w:val="2"/>
        </w:numPr>
        <w:rPr>
          <w:i/>
          <w:iCs/>
          <w:sz w:val="21"/>
          <w:szCs w:val="21"/>
        </w:rPr>
      </w:pPr>
      <w:r w:rsidRPr="00E50F1A">
        <w:rPr>
          <w:b/>
          <w:sz w:val="21"/>
          <w:szCs w:val="21"/>
        </w:rPr>
        <w:t>UNCLAIMED CATS:</w:t>
      </w:r>
      <w:r w:rsidR="00311266" w:rsidRPr="00E50F1A">
        <w:rPr>
          <w:b/>
          <w:sz w:val="21"/>
          <w:szCs w:val="21"/>
        </w:rPr>
        <w:t xml:space="preserve"> </w:t>
      </w:r>
      <w:r w:rsidR="007A293D" w:rsidRPr="00E50F1A">
        <w:rPr>
          <w:bCs/>
          <w:sz w:val="21"/>
          <w:szCs w:val="21"/>
        </w:rPr>
        <w:t xml:space="preserve">Britney </w:t>
      </w:r>
      <w:r w:rsidR="009B6085" w:rsidRPr="00E50F1A">
        <w:rPr>
          <w:bCs/>
          <w:sz w:val="21"/>
          <w:szCs w:val="21"/>
        </w:rPr>
        <w:t xml:space="preserve">met with Deb, Kelly and the Streets Cats Club. Discussion was had on </w:t>
      </w:r>
      <w:r w:rsidR="0027134E" w:rsidRPr="00E50F1A">
        <w:rPr>
          <w:bCs/>
          <w:sz w:val="21"/>
          <w:szCs w:val="21"/>
        </w:rPr>
        <w:t xml:space="preserve">forming a community partnership with Street Cats Club and East Emporia Vet to trap stray </w:t>
      </w:r>
      <w:r w:rsidR="00CD1708" w:rsidRPr="00E50F1A">
        <w:rPr>
          <w:bCs/>
          <w:sz w:val="21"/>
          <w:szCs w:val="21"/>
        </w:rPr>
        <w:t xml:space="preserve">cats </w:t>
      </w:r>
      <w:r w:rsidR="009C2261" w:rsidRPr="00E50F1A">
        <w:rPr>
          <w:bCs/>
          <w:sz w:val="21"/>
          <w:szCs w:val="21"/>
        </w:rPr>
        <w:t xml:space="preserve">to vaccinate and </w:t>
      </w:r>
      <w:r w:rsidR="00457109" w:rsidRPr="00E50F1A">
        <w:rPr>
          <w:bCs/>
          <w:sz w:val="21"/>
          <w:szCs w:val="21"/>
        </w:rPr>
        <w:t>spay/neuter</w:t>
      </w:r>
      <w:r w:rsidR="00724F85" w:rsidRPr="00E50F1A">
        <w:rPr>
          <w:bCs/>
          <w:sz w:val="21"/>
          <w:szCs w:val="21"/>
        </w:rPr>
        <w:t xml:space="preserve">. </w:t>
      </w:r>
      <w:r w:rsidR="00A01A90" w:rsidRPr="00E50F1A">
        <w:rPr>
          <w:bCs/>
          <w:sz w:val="21"/>
          <w:szCs w:val="21"/>
        </w:rPr>
        <w:t xml:space="preserve">Moved by BURTON to approve $2000 </w:t>
      </w:r>
      <w:r w:rsidR="00BB7915" w:rsidRPr="00E50F1A">
        <w:rPr>
          <w:bCs/>
          <w:sz w:val="21"/>
          <w:szCs w:val="21"/>
        </w:rPr>
        <w:t xml:space="preserve">to trap 30 cats </w:t>
      </w:r>
      <w:r w:rsidR="00250126" w:rsidRPr="00E50F1A">
        <w:rPr>
          <w:bCs/>
          <w:sz w:val="21"/>
          <w:szCs w:val="21"/>
        </w:rPr>
        <w:t xml:space="preserve">to </w:t>
      </w:r>
      <w:r w:rsidR="00EB4947" w:rsidRPr="00E50F1A">
        <w:rPr>
          <w:bCs/>
          <w:sz w:val="21"/>
          <w:szCs w:val="21"/>
        </w:rPr>
        <w:t>spay/neuter</w:t>
      </w:r>
      <w:r w:rsidR="00A740A4" w:rsidRPr="00E50F1A">
        <w:rPr>
          <w:bCs/>
          <w:sz w:val="21"/>
          <w:szCs w:val="21"/>
        </w:rPr>
        <w:t xml:space="preserve">. Motion seconded by </w:t>
      </w:r>
      <w:r w:rsidR="00365183" w:rsidRPr="00E50F1A">
        <w:rPr>
          <w:bCs/>
          <w:sz w:val="21"/>
          <w:szCs w:val="21"/>
        </w:rPr>
        <w:t>NUESSEN. 5-0 vote.</w:t>
      </w:r>
    </w:p>
    <w:p w14:paraId="13219D59" w14:textId="77777777" w:rsidR="00C60F2D" w:rsidRPr="00E50F1A" w:rsidRDefault="00C60F2D" w:rsidP="00C60F2D">
      <w:pPr>
        <w:rPr>
          <w:i/>
          <w:iCs/>
          <w:sz w:val="21"/>
          <w:szCs w:val="21"/>
        </w:rPr>
      </w:pPr>
    </w:p>
    <w:p w14:paraId="26DE3AFA" w14:textId="7EBAAB70" w:rsidR="00DF5582" w:rsidRPr="00E50F1A" w:rsidRDefault="00C60F2D" w:rsidP="00D90D85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E50F1A">
        <w:rPr>
          <w:b/>
          <w:sz w:val="21"/>
          <w:szCs w:val="21"/>
        </w:rPr>
        <w:lastRenderedPageBreak/>
        <w:t>CMB LICENSE RENEWAL</w:t>
      </w:r>
      <w:r w:rsidR="00DF5582" w:rsidRPr="00E50F1A">
        <w:rPr>
          <w:b/>
          <w:sz w:val="21"/>
          <w:szCs w:val="21"/>
        </w:rPr>
        <w:t xml:space="preserve">: </w:t>
      </w:r>
      <w:r w:rsidR="004760C4" w:rsidRPr="00E50F1A">
        <w:rPr>
          <w:sz w:val="21"/>
          <w:szCs w:val="21"/>
        </w:rPr>
        <w:t xml:space="preserve">Moved by </w:t>
      </w:r>
      <w:r w:rsidR="00365183" w:rsidRPr="00E50F1A">
        <w:rPr>
          <w:sz w:val="21"/>
          <w:szCs w:val="21"/>
        </w:rPr>
        <w:t>HAMLIN</w:t>
      </w:r>
      <w:r w:rsidR="0093654B" w:rsidRPr="00E50F1A">
        <w:rPr>
          <w:sz w:val="21"/>
          <w:szCs w:val="21"/>
        </w:rPr>
        <w:t xml:space="preserve"> </w:t>
      </w:r>
      <w:r w:rsidR="00D201A8" w:rsidRPr="00E50F1A">
        <w:rPr>
          <w:sz w:val="21"/>
          <w:szCs w:val="21"/>
        </w:rPr>
        <w:t xml:space="preserve">to </w:t>
      </w:r>
      <w:r w:rsidR="00673A25" w:rsidRPr="00E50F1A">
        <w:rPr>
          <w:sz w:val="21"/>
          <w:szCs w:val="21"/>
        </w:rPr>
        <w:t xml:space="preserve">approve </w:t>
      </w:r>
      <w:r w:rsidR="0093654B" w:rsidRPr="00E50F1A">
        <w:rPr>
          <w:sz w:val="21"/>
          <w:szCs w:val="21"/>
        </w:rPr>
        <w:t xml:space="preserve">Casey’s </w:t>
      </w:r>
      <w:r w:rsidR="00673A25" w:rsidRPr="00E50F1A">
        <w:rPr>
          <w:sz w:val="21"/>
          <w:szCs w:val="21"/>
        </w:rPr>
        <w:t>2026 license.</w:t>
      </w:r>
      <w:r w:rsidR="004760C4" w:rsidRPr="00E50F1A">
        <w:rPr>
          <w:sz w:val="21"/>
          <w:szCs w:val="21"/>
        </w:rPr>
        <w:t xml:space="preserve"> </w:t>
      </w:r>
      <w:r w:rsidR="007564C6" w:rsidRPr="00E50F1A">
        <w:rPr>
          <w:sz w:val="21"/>
          <w:szCs w:val="21"/>
        </w:rPr>
        <w:t>Motion</w:t>
      </w:r>
      <w:r w:rsidR="00807CE8" w:rsidRPr="00E50F1A">
        <w:rPr>
          <w:sz w:val="21"/>
          <w:szCs w:val="21"/>
        </w:rPr>
        <w:t xml:space="preserve"> seconded</w:t>
      </w:r>
      <w:r w:rsidR="00370556" w:rsidRPr="00E50F1A">
        <w:rPr>
          <w:sz w:val="21"/>
          <w:szCs w:val="21"/>
        </w:rPr>
        <w:t xml:space="preserve"> by</w:t>
      </w:r>
      <w:r w:rsidR="00365183" w:rsidRPr="00E50F1A">
        <w:rPr>
          <w:sz w:val="21"/>
          <w:szCs w:val="21"/>
        </w:rPr>
        <w:t xml:space="preserve"> </w:t>
      </w:r>
      <w:r w:rsidR="008164A1" w:rsidRPr="00E50F1A">
        <w:rPr>
          <w:sz w:val="21"/>
          <w:szCs w:val="21"/>
        </w:rPr>
        <w:t>NUESSEN</w:t>
      </w:r>
      <w:r w:rsidR="00370556" w:rsidRPr="00E50F1A">
        <w:rPr>
          <w:sz w:val="21"/>
          <w:szCs w:val="21"/>
        </w:rPr>
        <w:t xml:space="preserve">. </w:t>
      </w:r>
      <w:r w:rsidR="0093654B" w:rsidRPr="00E50F1A">
        <w:rPr>
          <w:sz w:val="21"/>
          <w:szCs w:val="21"/>
        </w:rPr>
        <w:t>5</w:t>
      </w:r>
      <w:r w:rsidR="00370556" w:rsidRPr="00E50F1A">
        <w:rPr>
          <w:sz w:val="21"/>
          <w:szCs w:val="21"/>
        </w:rPr>
        <w:t xml:space="preserve">-0 </w:t>
      </w:r>
      <w:r w:rsidR="00807CE8" w:rsidRPr="00E50F1A">
        <w:rPr>
          <w:sz w:val="21"/>
          <w:szCs w:val="21"/>
        </w:rPr>
        <w:t>vote</w:t>
      </w:r>
      <w:r w:rsidR="00DB6969" w:rsidRPr="00E50F1A">
        <w:rPr>
          <w:sz w:val="21"/>
          <w:szCs w:val="21"/>
        </w:rPr>
        <w:t xml:space="preserve">. </w:t>
      </w:r>
    </w:p>
    <w:p w14:paraId="51E9DC15" w14:textId="77777777" w:rsidR="00D90D85" w:rsidRPr="00E50F1A" w:rsidRDefault="00D90D85" w:rsidP="00D90D85">
      <w:pPr>
        <w:rPr>
          <w:sz w:val="21"/>
          <w:szCs w:val="21"/>
        </w:rPr>
      </w:pPr>
    </w:p>
    <w:p w14:paraId="401BCFE9" w14:textId="1ADDBF49" w:rsidR="00A13C46" w:rsidRPr="00E50F1A" w:rsidRDefault="00082BB3" w:rsidP="00B042AE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E50F1A">
        <w:rPr>
          <w:b/>
          <w:sz w:val="21"/>
          <w:szCs w:val="21"/>
        </w:rPr>
        <w:t>C</w:t>
      </w:r>
      <w:r w:rsidR="00493B26" w:rsidRPr="00E50F1A">
        <w:rPr>
          <w:b/>
          <w:sz w:val="21"/>
          <w:szCs w:val="21"/>
        </w:rPr>
        <w:t>HIPPER</w:t>
      </w:r>
      <w:r w:rsidRPr="00E50F1A">
        <w:rPr>
          <w:b/>
          <w:sz w:val="21"/>
          <w:szCs w:val="21"/>
        </w:rPr>
        <w:t xml:space="preserve">: </w:t>
      </w:r>
      <w:r w:rsidR="008164A1" w:rsidRPr="00E50F1A">
        <w:rPr>
          <w:bCs/>
          <w:sz w:val="21"/>
          <w:szCs w:val="21"/>
        </w:rPr>
        <w:t xml:space="preserve">Discussion on a chipper on </w:t>
      </w:r>
      <w:r w:rsidR="00E45060" w:rsidRPr="00E50F1A">
        <w:rPr>
          <w:bCs/>
          <w:sz w:val="21"/>
          <w:szCs w:val="21"/>
        </w:rPr>
        <w:t>purple wave</w:t>
      </w:r>
      <w:r w:rsidR="008164A1" w:rsidRPr="00E50F1A">
        <w:rPr>
          <w:bCs/>
          <w:sz w:val="21"/>
          <w:szCs w:val="21"/>
        </w:rPr>
        <w:t>. Mo</w:t>
      </w:r>
      <w:r w:rsidR="007C3AE8" w:rsidRPr="00E50F1A">
        <w:rPr>
          <w:bCs/>
          <w:sz w:val="21"/>
          <w:szCs w:val="21"/>
        </w:rPr>
        <w:t>ved</w:t>
      </w:r>
      <w:r w:rsidR="008164A1" w:rsidRPr="00E50F1A">
        <w:rPr>
          <w:bCs/>
          <w:sz w:val="21"/>
          <w:szCs w:val="21"/>
        </w:rPr>
        <w:t xml:space="preserve"> by BURTON </w:t>
      </w:r>
      <w:r w:rsidR="001B2BB5" w:rsidRPr="00E50F1A">
        <w:rPr>
          <w:bCs/>
          <w:sz w:val="21"/>
          <w:szCs w:val="21"/>
        </w:rPr>
        <w:t xml:space="preserve">for the clerk to bid by proxy on the 2008 Chipper </w:t>
      </w:r>
      <w:r w:rsidR="004702D7" w:rsidRPr="00E50F1A">
        <w:rPr>
          <w:bCs/>
          <w:sz w:val="21"/>
          <w:szCs w:val="21"/>
        </w:rPr>
        <w:t xml:space="preserve">in the amount to not exceed $31,000 for the bid and not to exceed $36,000 for the delivery, fees and cost. </w:t>
      </w:r>
      <w:r w:rsidR="007C3AE8" w:rsidRPr="00E50F1A">
        <w:rPr>
          <w:bCs/>
          <w:sz w:val="21"/>
          <w:szCs w:val="21"/>
        </w:rPr>
        <w:t xml:space="preserve">Motion seconded by HINRICHS. 5-0 vote. </w:t>
      </w:r>
    </w:p>
    <w:p w14:paraId="4ECF9295" w14:textId="77777777" w:rsidR="006F1F14" w:rsidRPr="00E50F1A" w:rsidRDefault="006F1F14" w:rsidP="007C3AE8">
      <w:pPr>
        <w:rPr>
          <w:b/>
          <w:sz w:val="21"/>
          <w:szCs w:val="21"/>
        </w:rPr>
      </w:pPr>
    </w:p>
    <w:p w14:paraId="2A6A38CD" w14:textId="2C5B6414" w:rsidR="006F1F14" w:rsidRPr="00E50F1A" w:rsidRDefault="00493B26" w:rsidP="006F1F14">
      <w:pPr>
        <w:pStyle w:val="ListParagraph"/>
        <w:numPr>
          <w:ilvl w:val="0"/>
          <w:numId w:val="2"/>
        </w:numPr>
        <w:rPr>
          <w:b/>
          <w:bCs/>
          <w:sz w:val="21"/>
          <w:szCs w:val="21"/>
        </w:rPr>
      </w:pPr>
      <w:r w:rsidRPr="00E50F1A">
        <w:rPr>
          <w:b/>
          <w:bCs/>
          <w:sz w:val="21"/>
          <w:szCs w:val="21"/>
        </w:rPr>
        <w:t>EQUITY BANK</w:t>
      </w:r>
      <w:r w:rsidR="00EB2467" w:rsidRPr="00E50F1A">
        <w:rPr>
          <w:b/>
          <w:bCs/>
          <w:sz w:val="21"/>
          <w:szCs w:val="21"/>
        </w:rPr>
        <w:t>:</w:t>
      </w:r>
      <w:r w:rsidR="00A32371" w:rsidRPr="00E50F1A">
        <w:rPr>
          <w:b/>
          <w:bCs/>
          <w:sz w:val="21"/>
          <w:szCs w:val="21"/>
        </w:rPr>
        <w:t xml:space="preserve"> </w:t>
      </w:r>
      <w:r w:rsidR="007C3AE8" w:rsidRPr="00E50F1A">
        <w:rPr>
          <w:sz w:val="21"/>
          <w:szCs w:val="21"/>
        </w:rPr>
        <w:t xml:space="preserve">Council discussed ongoing issues </w:t>
      </w:r>
      <w:r w:rsidR="00EF693A" w:rsidRPr="00E50F1A">
        <w:rPr>
          <w:sz w:val="21"/>
          <w:szCs w:val="21"/>
        </w:rPr>
        <w:t xml:space="preserve">with Equity Bank. Council instructed clerk to send a letter of concern to the corporate office about the issues at hand. </w:t>
      </w:r>
    </w:p>
    <w:p w14:paraId="4BDEE001" w14:textId="77777777" w:rsidR="00D90D85" w:rsidRPr="00E50F1A" w:rsidRDefault="00D90D85" w:rsidP="00202ED4">
      <w:pPr>
        <w:rPr>
          <w:b/>
          <w:bCs/>
          <w:sz w:val="21"/>
          <w:szCs w:val="21"/>
        </w:rPr>
      </w:pPr>
    </w:p>
    <w:p w14:paraId="27EE3B19" w14:textId="01CB082C" w:rsidR="00EB2467" w:rsidRPr="00E50F1A" w:rsidRDefault="00BF5FE5" w:rsidP="00EB2467">
      <w:pPr>
        <w:pStyle w:val="ListParagraph"/>
        <w:numPr>
          <w:ilvl w:val="0"/>
          <w:numId w:val="2"/>
        </w:numPr>
        <w:rPr>
          <w:b/>
          <w:bCs/>
          <w:sz w:val="21"/>
          <w:szCs w:val="21"/>
        </w:rPr>
      </w:pPr>
      <w:r w:rsidRPr="00E50F1A">
        <w:rPr>
          <w:b/>
          <w:sz w:val="21"/>
          <w:szCs w:val="21"/>
        </w:rPr>
        <w:t>CONDEMNATION LIST</w:t>
      </w:r>
      <w:r w:rsidR="00F410FB" w:rsidRPr="00E50F1A">
        <w:rPr>
          <w:b/>
          <w:sz w:val="21"/>
          <w:szCs w:val="21"/>
        </w:rPr>
        <w:t xml:space="preserve">: </w:t>
      </w:r>
      <w:r w:rsidR="00157A85" w:rsidRPr="00E50F1A">
        <w:rPr>
          <w:bCs/>
          <w:sz w:val="21"/>
          <w:szCs w:val="21"/>
        </w:rPr>
        <w:t xml:space="preserve">Council instructed clerk to send follow up letters to </w:t>
      </w:r>
      <w:r w:rsidR="0075267F" w:rsidRPr="00E50F1A">
        <w:rPr>
          <w:bCs/>
          <w:sz w:val="21"/>
          <w:szCs w:val="21"/>
        </w:rPr>
        <w:t xml:space="preserve">401 Main, </w:t>
      </w:r>
      <w:r w:rsidR="00AE7E44" w:rsidRPr="00E50F1A">
        <w:rPr>
          <w:bCs/>
          <w:sz w:val="21"/>
          <w:szCs w:val="21"/>
        </w:rPr>
        <w:t xml:space="preserve">7 Fourth, </w:t>
      </w:r>
      <w:r w:rsidR="007C262A" w:rsidRPr="00E50F1A">
        <w:rPr>
          <w:bCs/>
          <w:sz w:val="21"/>
          <w:szCs w:val="21"/>
        </w:rPr>
        <w:t xml:space="preserve">and 210 Main. </w:t>
      </w:r>
      <w:r w:rsidR="0057184B" w:rsidRPr="00E50F1A">
        <w:rPr>
          <w:bCs/>
          <w:sz w:val="21"/>
          <w:szCs w:val="21"/>
        </w:rPr>
        <w:t xml:space="preserve">A letter will be sent to 507 Elm giving 30 </w:t>
      </w:r>
      <w:r w:rsidR="00E45060" w:rsidRPr="00E50F1A">
        <w:rPr>
          <w:bCs/>
          <w:sz w:val="21"/>
          <w:szCs w:val="21"/>
        </w:rPr>
        <w:t>days’ notice</w:t>
      </w:r>
      <w:r w:rsidR="0057184B" w:rsidRPr="00E50F1A">
        <w:rPr>
          <w:bCs/>
          <w:sz w:val="21"/>
          <w:szCs w:val="21"/>
        </w:rPr>
        <w:t xml:space="preserve"> of the city hiring a crew to clean up property of stated violations. </w:t>
      </w:r>
    </w:p>
    <w:p w14:paraId="39416E9D" w14:textId="77777777" w:rsidR="00BF5FE5" w:rsidRPr="00E50F1A" w:rsidRDefault="00BF5FE5" w:rsidP="00063721">
      <w:pPr>
        <w:rPr>
          <w:b/>
          <w:bCs/>
          <w:sz w:val="21"/>
          <w:szCs w:val="21"/>
        </w:rPr>
      </w:pPr>
    </w:p>
    <w:p w14:paraId="3F6C4FE2" w14:textId="126BF4DD" w:rsidR="00BF5FE5" w:rsidRPr="00E50F1A" w:rsidRDefault="00BF5FE5" w:rsidP="00EB2467">
      <w:pPr>
        <w:pStyle w:val="ListParagraph"/>
        <w:numPr>
          <w:ilvl w:val="0"/>
          <w:numId w:val="2"/>
        </w:numPr>
        <w:rPr>
          <w:b/>
          <w:bCs/>
          <w:sz w:val="21"/>
          <w:szCs w:val="21"/>
        </w:rPr>
      </w:pPr>
      <w:r w:rsidRPr="00E50F1A">
        <w:rPr>
          <w:b/>
          <w:bCs/>
          <w:sz w:val="21"/>
          <w:szCs w:val="21"/>
        </w:rPr>
        <w:t>COLLEGE BLOCK LOTS:</w:t>
      </w:r>
      <w:r w:rsidR="00063721" w:rsidRPr="00E50F1A">
        <w:rPr>
          <w:b/>
          <w:bCs/>
          <w:sz w:val="21"/>
          <w:szCs w:val="21"/>
        </w:rPr>
        <w:t xml:space="preserve"> </w:t>
      </w:r>
      <w:r w:rsidR="00063721" w:rsidRPr="00E50F1A">
        <w:rPr>
          <w:sz w:val="21"/>
          <w:szCs w:val="21"/>
        </w:rPr>
        <w:t xml:space="preserve">Clerk instructed to refund portion of the lot purchase price of </w:t>
      </w:r>
      <w:r w:rsidR="00E45060" w:rsidRPr="00E50F1A">
        <w:rPr>
          <w:sz w:val="21"/>
          <w:szCs w:val="21"/>
        </w:rPr>
        <w:t>college</w:t>
      </w:r>
      <w:r w:rsidR="00063721" w:rsidRPr="00E50F1A">
        <w:rPr>
          <w:sz w:val="21"/>
          <w:szCs w:val="21"/>
        </w:rPr>
        <w:t xml:space="preserve"> block to those who met the </w:t>
      </w:r>
      <w:r w:rsidR="00100335" w:rsidRPr="00E50F1A">
        <w:rPr>
          <w:sz w:val="21"/>
          <w:szCs w:val="21"/>
        </w:rPr>
        <w:t xml:space="preserve">conditions </w:t>
      </w:r>
      <w:r w:rsidR="00A7788F" w:rsidRPr="00E50F1A">
        <w:rPr>
          <w:sz w:val="21"/>
          <w:szCs w:val="21"/>
        </w:rPr>
        <w:t xml:space="preserve">of the </w:t>
      </w:r>
      <w:r w:rsidR="00F22B81" w:rsidRPr="00E50F1A">
        <w:rPr>
          <w:sz w:val="21"/>
          <w:szCs w:val="21"/>
        </w:rPr>
        <w:t>contract</w:t>
      </w:r>
      <w:r w:rsidR="00DE79B9" w:rsidRPr="00E50F1A">
        <w:rPr>
          <w:sz w:val="21"/>
          <w:szCs w:val="21"/>
        </w:rPr>
        <w:t xml:space="preserve">s. </w:t>
      </w:r>
    </w:p>
    <w:p w14:paraId="7F0230C9" w14:textId="77777777" w:rsidR="006F1F14" w:rsidRPr="00E50F1A" w:rsidRDefault="006F1F14" w:rsidP="00DE79B9">
      <w:pPr>
        <w:rPr>
          <w:b/>
          <w:bCs/>
          <w:sz w:val="21"/>
          <w:szCs w:val="21"/>
        </w:rPr>
      </w:pPr>
    </w:p>
    <w:p w14:paraId="31B353B1" w14:textId="04E7831D" w:rsidR="00693E49" w:rsidRPr="00E50F1A" w:rsidRDefault="006F1F14" w:rsidP="00693E49">
      <w:pPr>
        <w:pStyle w:val="ListParagraph"/>
        <w:numPr>
          <w:ilvl w:val="0"/>
          <w:numId w:val="2"/>
        </w:numPr>
        <w:rPr>
          <w:b/>
          <w:bCs/>
          <w:sz w:val="21"/>
          <w:szCs w:val="21"/>
        </w:rPr>
      </w:pPr>
      <w:r w:rsidRPr="00E50F1A">
        <w:rPr>
          <w:b/>
          <w:bCs/>
          <w:sz w:val="21"/>
          <w:szCs w:val="21"/>
        </w:rPr>
        <w:t>COLLEGE BLOCK LOTS</w:t>
      </w:r>
      <w:r w:rsidR="00DE79B9" w:rsidRPr="00E50F1A">
        <w:rPr>
          <w:b/>
          <w:bCs/>
          <w:sz w:val="21"/>
          <w:szCs w:val="21"/>
        </w:rPr>
        <w:t xml:space="preserve">: </w:t>
      </w:r>
      <w:r w:rsidR="00DE79B9" w:rsidRPr="00E50F1A">
        <w:rPr>
          <w:sz w:val="21"/>
          <w:szCs w:val="21"/>
        </w:rPr>
        <w:t xml:space="preserve">Clerk </w:t>
      </w:r>
      <w:r w:rsidR="00F16523" w:rsidRPr="00E50F1A">
        <w:rPr>
          <w:sz w:val="21"/>
          <w:szCs w:val="21"/>
        </w:rPr>
        <w:t xml:space="preserve">instructed to relist </w:t>
      </w:r>
      <w:r w:rsidR="009C39A7" w:rsidRPr="00E50F1A">
        <w:rPr>
          <w:sz w:val="21"/>
          <w:szCs w:val="21"/>
        </w:rPr>
        <w:t xml:space="preserve">the 2 remaining </w:t>
      </w:r>
      <w:proofErr w:type="gramStart"/>
      <w:r w:rsidR="009C39A7" w:rsidRPr="00E50F1A">
        <w:rPr>
          <w:sz w:val="21"/>
          <w:szCs w:val="21"/>
        </w:rPr>
        <w:t>lots</w:t>
      </w:r>
      <w:proofErr w:type="gramEnd"/>
      <w:r w:rsidR="009C39A7" w:rsidRPr="00E50F1A">
        <w:rPr>
          <w:sz w:val="21"/>
          <w:szCs w:val="21"/>
        </w:rPr>
        <w:t xml:space="preserve"> </w:t>
      </w:r>
      <w:r w:rsidR="003A62ED" w:rsidRPr="00E50F1A">
        <w:rPr>
          <w:sz w:val="21"/>
          <w:szCs w:val="21"/>
        </w:rPr>
        <w:t xml:space="preserve">for sale. </w:t>
      </w:r>
    </w:p>
    <w:p w14:paraId="28B3163E" w14:textId="77777777" w:rsidR="00693E49" w:rsidRPr="00E50F1A" w:rsidRDefault="00693E49" w:rsidP="00693E49">
      <w:pPr>
        <w:rPr>
          <w:b/>
          <w:bCs/>
          <w:sz w:val="21"/>
          <w:szCs w:val="21"/>
        </w:rPr>
      </w:pPr>
    </w:p>
    <w:p w14:paraId="43FD556D" w14:textId="4907260F" w:rsidR="006F1F14" w:rsidRPr="00E50F1A" w:rsidRDefault="00EB2467" w:rsidP="00693E49">
      <w:pPr>
        <w:pStyle w:val="ListParagraph"/>
        <w:numPr>
          <w:ilvl w:val="0"/>
          <w:numId w:val="2"/>
        </w:numPr>
        <w:rPr>
          <w:bCs/>
          <w:sz w:val="21"/>
          <w:szCs w:val="21"/>
        </w:rPr>
      </w:pPr>
      <w:r w:rsidRPr="00E50F1A">
        <w:rPr>
          <w:b/>
          <w:bCs/>
          <w:sz w:val="21"/>
          <w:szCs w:val="21"/>
        </w:rPr>
        <w:t>EXECUTIVE SESSION</w:t>
      </w:r>
      <w:r w:rsidR="0055242A" w:rsidRPr="00E50F1A">
        <w:rPr>
          <w:b/>
          <w:bCs/>
          <w:sz w:val="21"/>
          <w:szCs w:val="21"/>
        </w:rPr>
        <w:t xml:space="preserve">: </w:t>
      </w:r>
      <w:r w:rsidRPr="00E50F1A">
        <w:rPr>
          <w:i/>
          <w:iCs/>
          <w:sz w:val="21"/>
          <w:szCs w:val="21"/>
        </w:rPr>
        <w:t>Non-elected personnel matters</w:t>
      </w:r>
      <w:r w:rsidRPr="00E50F1A">
        <w:rPr>
          <w:sz w:val="21"/>
          <w:szCs w:val="21"/>
        </w:rPr>
        <w:t>.</w:t>
      </w:r>
      <w:r w:rsidR="00A84A72" w:rsidRPr="00E50F1A">
        <w:rPr>
          <w:sz w:val="21"/>
          <w:szCs w:val="21"/>
        </w:rPr>
        <w:t xml:space="preserve"> </w:t>
      </w:r>
      <w:r w:rsidR="00622A0C" w:rsidRPr="00E50F1A">
        <w:rPr>
          <w:bCs/>
          <w:sz w:val="21"/>
          <w:szCs w:val="21"/>
        </w:rPr>
        <w:t>Motioned by</w:t>
      </w:r>
      <w:r w:rsidR="009C46AD" w:rsidRPr="00E50F1A">
        <w:rPr>
          <w:bCs/>
          <w:sz w:val="21"/>
          <w:szCs w:val="21"/>
        </w:rPr>
        <w:t xml:space="preserve"> HINRICHS</w:t>
      </w:r>
      <w:r w:rsidR="00622A0C" w:rsidRPr="00E50F1A">
        <w:rPr>
          <w:bCs/>
          <w:sz w:val="21"/>
          <w:szCs w:val="21"/>
        </w:rPr>
        <w:t xml:space="preserve"> to go into executive session for </w:t>
      </w:r>
      <w:r w:rsidR="009C46AD" w:rsidRPr="00E50F1A">
        <w:rPr>
          <w:bCs/>
          <w:sz w:val="21"/>
          <w:szCs w:val="21"/>
        </w:rPr>
        <w:t>20</w:t>
      </w:r>
      <w:r w:rsidR="00622A0C" w:rsidRPr="00E50F1A">
        <w:rPr>
          <w:bCs/>
          <w:sz w:val="21"/>
          <w:szCs w:val="21"/>
        </w:rPr>
        <w:t xml:space="preserve"> minutes with council, </w:t>
      </w:r>
      <w:r w:rsidR="008D5174" w:rsidRPr="00E50F1A">
        <w:rPr>
          <w:bCs/>
          <w:sz w:val="21"/>
          <w:szCs w:val="21"/>
        </w:rPr>
        <w:t>mayor</w:t>
      </w:r>
      <w:r w:rsidR="00622A0C" w:rsidRPr="00E50F1A">
        <w:rPr>
          <w:bCs/>
          <w:sz w:val="21"/>
          <w:szCs w:val="21"/>
        </w:rPr>
        <w:t xml:space="preserve">, and legal present. Motion seconded by </w:t>
      </w:r>
      <w:r w:rsidR="009C46AD" w:rsidRPr="00E50F1A">
        <w:rPr>
          <w:bCs/>
          <w:sz w:val="21"/>
          <w:szCs w:val="21"/>
        </w:rPr>
        <w:t>HAMLIN</w:t>
      </w:r>
      <w:r w:rsidR="00622A0C" w:rsidRPr="00E50F1A">
        <w:rPr>
          <w:bCs/>
          <w:sz w:val="21"/>
          <w:szCs w:val="21"/>
        </w:rPr>
        <w:t xml:space="preserve">. </w:t>
      </w:r>
      <w:r w:rsidR="006F1F14" w:rsidRPr="00E50F1A">
        <w:rPr>
          <w:bCs/>
          <w:sz w:val="21"/>
          <w:szCs w:val="21"/>
        </w:rPr>
        <w:t>5</w:t>
      </w:r>
      <w:r w:rsidR="00622A0C" w:rsidRPr="00E50F1A">
        <w:rPr>
          <w:bCs/>
          <w:sz w:val="21"/>
          <w:szCs w:val="21"/>
        </w:rPr>
        <w:t>-0 vote</w:t>
      </w:r>
      <w:r w:rsidR="002B250D" w:rsidRPr="00E50F1A">
        <w:rPr>
          <w:bCs/>
          <w:sz w:val="21"/>
          <w:szCs w:val="21"/>
        </w:rPr>
        <w:t xml:space="preserve">. </w:t>
      </w:r>
      <w:r w:rsidR="00A84A72" w:rsidRPr="00E50F1A">
        <w:rPr>
          <w:sz w:val="21"/>
          <w:szCs w:val="21"/>
        </w:rPr>
        <w:t xml:space="preserve">Out of executive session at </w:t>
      </w:r>
      <w:r w:rsidR="00E45060" w:rsidRPr="00E50F1A">
        <w:rPr>
          <w:sz w:val="21"/>
          <w:szCs w:val="21"/>
        </w:rPr>
        <w:t>9:10</w:t>
      </w:r>
      <w:r w:rsidR="006F1F14" w:rsidRPr="00E50F1A">
        <w:rPr>
          <w:sz w:val="21"/>
          <w:szCs w:val="21"/>
        </w:rPr>
        <w:t xml:space="preserve"> </w:t>
      </w:r>
      <w:r w:rsidR="00A84A72" w:rsidRPr="00E50F1A">
        <w:rPr>
          <w:sz w:val="21"/>
          <w:szCs w:val="21"/>
        </w:rPr>
        <w:t>p</w:t>
      </w:r>
      <w:r w:rsidR="00A4754E" w:rsidRPr="00E50F1A">
        <w:rPr>
          <w:sz w:val="21"/>
          <w:szCs w:val="21"/>
        </w:rPr>
        <w:t>.</w:t>
      </w:r>
      <w:r w:rsidR="00A84A72" w:rsidRPr="00E50F1A">
        <w:rPr>
          <w:sz w:val="21"/>
          <w:szCs w:val="21"/>
        </w:rPr>
        <w:t xml:space="preserve">m. </w:t>
      </w:r>
      <w:r w:rsidR="00BA361B" w:rsidRPr="00E50F1A">
        <w:rPr>
          <w:sz w:val="21"/>
          <w:szCs w:val="21"/>
        </w:rPr>
        <w:t xml:space="preserve">Mayor WRIGHT appointed Dakota Hamlin as </w:t>
      </w:r>
      <w:r w:rsidR="00905159" w:rsidRPr="00E50F1A">
        <w:rPr>
          <w:sz w:val="21"/>
          <w:szCs w:val="21"/>
        </w:rPr>
        <w:t xml:space="preserve">Deputy Clerk/Treasurer. </w:t>
      </w:r>
    </w:p>
    <w:p w14:paraId="390EAAF0" w14:textId="4B52A29E" w:rsidR="00D746F7" w:rsidRPr="00E50F1A" w:rsidRDefault="007A3C58" w:rsidP="006F1F14">
      <w:pPr>
        <w:ind w:left="720"/>
        <w:rPr>
          <w:bCs/>
          <w:sz w:val="21"/>
          <w:szCs w:val="21"/>
        </w:rPr>
      </w:pPr>
      <w:r w:rsidRPr="00E50F1A">
        <w:rPr>
          <w:bCs/>
          <w:sz w:val="21"/>
          <w:szCs w:val="21"/>
        </w:rPr>
        <w:t>Motion to adjourn by</w:t>
      </w:r>
      <w:r w:rsidR="004D1A00" w:rsidRPr="00E50F1A">
        <w:rPr>
          <w:bCs/>
          <w:sz w:val="21"/>
          <w:szCs w:val="21"/>
        </w:rPr>
        <w:t xml:space="preserve"> </w:t>
      </w:r>
      <w:r w:rsidR="00D659DE" w:rsidRPr="00E50F1A">
        <w:rPr>
          <w:bCs/>
          <w:sz w:val="21"/>
          <w:szCs w:val="21"/>
        </w:rPr>
        <w:t>NUESSEN</w:t>
      </w:r>
      <w:r w:rsidR="006F1F14" w:rsidRPr="00E50F1A">
        <w:rPr>
          <w:bCs/>
          <w:sz w:val="21"/>
          <w:szCs w:val="21"/>
        </w:rPr>
        <w:t xml:space="preserve"> </w:t>
      </w:r>
      <w:r w:rsidR="00935720" w:rsidRPr="00E50F1A">
        <w:rPr>
          <w:bCs/>
          <w:sz w:val="21"/>
          <w:szCs w:val="21"/>
        </w:rPr>
        <w:t>at</w:t>
      </w:r>
      <w:r w:rsidR="006F1F14" w:rsidRPr="00E50F1A">
        <w:rPr>
          <w:bCs/>
          <w:sz w:val="21"/>
          <w:szCs w:val="21"/>
        </w:rPr>
        <w:t xml:space="preserve"> </w:t>
      </w:r>
      <w:r w:rsidR="00D659DE" w:rsidRPr="00E50F1A">
        <w:rPr>
          <w:bCs/>
          <w:sz w:val="21"/>
          <w:szCs w:val="21"/>
        </w:rPr>
        <w:t>9:18</w:t>
      </w:r>
      <w:r w:rsidR="00A4754E" w:rsidRPr="00E50F1A">
        <w:rPr>
          <w:bCs/>
          <w:sz w:val="21"/>
          <w:szCs w:val="21"/>
        </w:rPr>
        <w:t xml:space="preserve"> </w:t>
      </w:r>
      <w:r w:rsidR="00935720" w:rsidRPr="00E50F1A">
        <w:rPr>
          <w:bCs/>
          <w:sz w:val="21"/>
          <w:szCs w:val="21"/>
        </w:rPr>
        <w:t>p.m.</w:t>
      </w:r>
      <w:r w:rsidR="009E6527" w:rsidRPr="00E50F1A">
        <w:rPr>
          <w:bCs/>
          <w:sz w:val="21"/>
          <w:szCs w:val="21"/>
        </w:rPr>
        <w:t xml:space="preserve"> Motion seconded by</w:t>
      </w:r>
      <w:r w:rsidR="00E7419C" w:rsidRPr="00E50F1A">
        <w:rPr>
          <w:bCs/>
          <w:sz w:val="21"/>
          <w:szCs w:val="21"/>
        </w:rPr>
        <w:t xml:space="preserve"> HARMON</w:t>
      </w:r>
      <w:r w:rsidR="00B8641F" w:rsidRPr="00E50F1A">
        <w:rPr>
          <w:bCs/>
          <w:sz w:val="21"/>
          <w:szCs w:val="21"/>
        </w:rPr>
        <w:t>.</w:t>
      </w:r>
      <w:r w:rsidR="00935720" w:rsidRPr="00E50F1A">
        <w:rPr>
          <w:bCs/>
          <w:sz w:val="21"/>
          <w:szCs w:val="21"/>
        </w:rPr>
        <w:t xml:space="preserve"> </w:t>
      </w:r>
      <w:r w:rsidR="006F1F14" w:rsidRPr="00E50F1A">
        <w:rPr>
          <w:bCs/>
          <w:sz w:val="21"/>
          <w:szCs w:val="21"/>
        </w:rPr>
        <w:t>5</w:t>
      </w:r>
      <w:r w:rsidR="00EB2467" w:rsidRPr="00E50F1A">
        <w:rPr>
          <w:bCs/>
          <w:sz w:val="21"/>
          <w:szCs w:val="21"/>
        </w:rPr>
        <w:t xml:space="preserve"> </w:t>
      </w:r>
      <w:r w:rsidR="00935720" w:rsidRPr="00E50F1A">
        <w:rPr>
          <w:bCs/>
          <w:sz w:val="21"/>
          <w:szCs w:val="21"/>
        </w:rPr>
        <w:t>-0 vote</w:t>
      </w:r>
    </w:p>
    <w:p w14:paraId="5F87E9B9" w14:textId="77777777" w:rsidR="009B7ADB" w:rsidRDefault="009B7ADB" w:rsidP="009B7ADB">
      <w:pPr>
        <w:pStyle w:val="ListParagraph"/>
      </w:pPr>
    </w:p>
    <w:p w14:paraId="308A8894" w14:textId="77777777" w:rsidR="00D746F7" w:rsidRDefault="00D746F7"/>
    <w:p w14:paraId="03D28479" w14:textId="77777777" w:rsidR="00D746F7" w:rsidRDefault="00D746F7"/>
    <w:p w14:paraId="6CF8AE29" w14:textId="26473081" w:rsidR="00D746F7" w:rsidRPr="00AF0C4E" w:rsidRDefault="00D746F7" w:rsidP="00D746F7">
      <w:pPr>
        <w:spacing w:line="20" w:lineRule="atLeast"/>
        <w:ind w:firstLine="360"/>
        <w:rPr>
          <w:sz w:val="22"/>
          <w:szCs w:val="22"/>
        </w:rPr>
      </w:pPr>
      <w:r w:rsidRPr="00AF0C4E">
        <w:rPr>
          <w:sz w:val="22"/>
          <w:szCs w:val="22"/>
        </w:rPr>
        <w:t>___</w:t>
      </w:r>
      <w:r w:rsidRPr="00542D9E">
        <w:rPr>
          <w:sz w:val="22"/>
          <w:szCs w:val="22"/>
          <w:u w:val="single"/>
        </w:rPr>
        <w:t>__</w:t>
      </w:r>
      <w:r w:rsidR="008C751B">
        <w:rPr>
          <w:sz w:val="22"/>
          <w:szCs w:val="22"/>
          <w:u w:val="single"/>
        </w:rPr>
        <w:t xml:space="preserve">           </w:t>
      </w:r>
      <w:r w:rsidRPr="00542D9E">
        <w:rPr>
          <w:sz w:val="22"/>
          <w:szCs w:val="22"/>
          <w:u w:val="single"/>
        </w:rPr>
        <w:t>___________________________</w:t>
      </w:r>
    </w:p>
    <w:p w14:paraId="1B3E44D9" w14:textId="77777777" w:rsidR="00D746F7" w:rsidRPr="00AF0C4E" w:rsidRDefault="00D746F7" w:rsidP="00D746F7">
      <w:pPr>
        <w:spacing w:line="20" w:lineRule="atLeast"/>
        <w:ind w:left="360"/>
        <w:rPr>
          <w:sz w:val="22"/>
          <w:szCs w:val="22"/>
        </w:rPr>
      </w:pPr>
      <w:r w:rsidRPr="00AF0C4E">
        <w:rPr>
          <w:sz w:val="22"/>
          <w:szCs w:val="22"/>
        </w:rPr>
        <w:t>Dustin R. Wright, Mayor</w:t>
      </w:r>
    </w:p>
    <w:p w14:paraId="3EE3E650" w14:textId="77777777" w:rsidR="00D746F7" w:rsidRPr="00AF0C4E" w:rsidRDefault="00D746F7" w:rsidP="00D746F7">
      <w:pPr>
        <w:spacing w:line="20" w:lineRule="atLeast"/>
        <w:ind w:left="360"/>
        <w:rPr>
          <w:sz w:val="22"/>
          <w:szCs w:val="22"/>
        </w:rPr>
      </w:pPr>
    </w:p>
    <w:p w14:paraId="48076EB8" w14:textId="77777777" w:rsidR="00D746F7" w:rsidRDefault="00D746F7" w:rsidP="00D746F7">
      <w:pPr>
        <w:spacing w:line="20" w:lineRule="atLeast"/>
        <w:ind w:left="360"/>
        <w:rPr>
          <w:sz w:val="22"/>
          <w:szCs w:val="22"/>
        </w:rPr>
      </w:pPr>
    </w:p>
    <w:p w14:paraId="602F52A5" w14:textId="67C5B1E9" w:rsidR="00D746F7" w:rsidRDefault="00D746F7" w:rsidP="00D746F7">
      <w:pPr>
        <w:spacing w:line="20" w:lineRule="atLeast"/>
        <w:ind w:left="360"/>
        <w:rPr>
          <w:sz w:val="22"/>
          <w:szCs w:val="22"/>
        </w:rPr>
      </w:pPr>
      <w:proofErr w:type="gramStart"/>
      <w:r w:rsidRPr="00AF0C4E">
        <w:rPr>
          <w:sz w:val="22"/>
          <w:szCs w:val="22"/>
        </w:rPr>
        <w:t>________</w:t>
      </w:r>
      <w:r w:rsidR="008C751B">
        <w:rPr>
          <w:sz w:val="22"/>
          <w:szCs w:val="22"/>
        </w:rPr>
        <w:t xml:space="preserve"> </w:t>
      </w:r>
      <w:proofErr w:type="gramEnd"/>
      <w:r w:rsidRPr="00AF0C4E">
        <w:rPr>
          <w:sz w:val="22"/>
          <w:szCs w:val="22"/>
        </w:rPr>
        <w:t>_____________________________</w:t>
      </w:r>
    </w:p>
    <w:p w14:paraId="128280ED" w14:textId="77777777" w:rsidR="00D746F7" w:rsidRPr="00AF0C4E" w:rsidRDefault="00D746F7" w:rsidP="00D746F7">
      <w:pPr>
        <w:spacing w:line="20" w:lineRule="atLeast"/>
        <w:ind w:left="360"/>
        <w:rPr>
          <w:sz w:val="22"/>
          <w:szCs w:val="22"/>
        </w:rPr>
      </w:pPr>
      <w:r w:rsidRPr="00AF0C4E">
        <w:rPr>
          <w:sz w:val="22"/>
          <w:szCs w:val="22"/>
        </w:rPr>
        <w:t>Lea Hamlin, Council President</w:t>
      </w:r>
    </w:p>
    <w:p w14:paraId="3398B6AD" w14:textId="77777777" w:rsidR="00D746F7" w:rsidRPr="00AF0C4E" w:rsidRDefault="00D746F7" w:rsidP="00D746F7">
      <w:pPr>
        <w:spacing w:line="20" w:lineRule="atLeast"/>
        <w:ind w:left="360"/>
        <w:rPr>
          <w:sz w:val="22"/>
          <w:szCs w:val="22"/>
        </w:rPr>
      </w:pPr>
    </w:p>
    <w:p w14:paraId="04A4D5A1" w14:textId="77777777" w:rsidR="00D746F7" w:rsidRDefault="00D746F7" w:rsidP="00D746F7">
      <w:pPr>
        <w:spacing w:line="20" w:lineRule="atLeast"/>
        <w:ind w:left="360"/>
        <w:rPr>
          <w:sz w:val="22"/>
          <w:szCs w:val="22"/>
        </w:rPr>
      </w:pPr>
    </w:p>
    <w:p w14:paraId="42A43F9B" w14:textId="77777777" w:rsidR="00D746F7" w:rsidRPr="00AF0C4E" w:rsidRDefault="00D746F7" w:rsidP="00D746F7">
      <w:pPr>
        <w:spacing w:line="20" w:lineRule="atLeast"/>
        <w:ind w:left="360"/>
        <w:rPr>
          <w:sz w:val="22"/>
          <w:szCs w:val="22"/>
        </w:rPr>
      </w:pPr>
      <w:proofErr w:type="gramStart"/>
      <w:r w:rsidRPr="00AF0C4E">
        <w:rPr>
          <w:sz w:val="22"/>
          <w:szCs w:val="22"/>
        </w:rPr>
        <w:t>_____________</w:t>
      </w:r>
      <w:r w:rsidRPr="00AF0C4E">
        <w:rPr>
          <w:sz w:val="22"/>
          <w:szCs w:val="22"/>
        </w:rPr>
        <w:softHyphen/>
      </w:r>
      <w:proofErr w:type="gramEnd"/>
      <w:r w:rsidRPr="00AF0C4E">
        <w:rPr>
          <w:sz w:val="22"/>
          <w:szCs w:val="22"/>
        </w:rPr>
        <w:t>_________________________</w:t>
      </w:r>
    </w:p>
    <w:p w14:paraId="3228E70A" w14:textId="77777777" w:rsidR="00D746F7" w:rsidRPr="00AF0C4E" w:rsidRDefault="00D746F7" w:rsidP="00D746F7">
      <w:pPr>
        <w:spacing w:line="20" w:lineRule="atLeast"/>
        <w:ind w:left="360"/>
        <w:rPr>
          <w:sz w:val="22"/>
          <w:szCs w:val="22"/>
        </w:rPr>
      </w:pPr>
      <w:r w:rsidRPr="00AF0C4E">
        <w:rPr>
          <w:sz w:val="22"/>
          <w:szCs w:val="22"/>
        </w:rPr>
        <w:t>Nicky Nuess</w:t>
      </w:r>
      <w:r>
        <w:rPr>
          <w:sz w:val="22"/>
          <w:szCs w:val="22"/>
        </w:rPr>
        <w:t>en</w:t>
      </w:r>
    </w:p>
    <w:p w14:paraId="66343A48" w14:textId="77777777" w:rsidR="00D746F7" w:rsidRPr="00AF0C4E" w:rsidRDefault="00D746F7" w:rsidP="00D746F7">
      <w:pPr>
        <w:spacing w:line="20" w:lineRule="atLeast"/>
        <w:ind w:left="360"/>
        <w:rPr>
          <w:sz w:val="22"/>
          <w:szCs w:val="22"/>
        </w:rPr>
      </w:pPr>
    </w:p>
    <w:p w14:paraId="7CACB937" w14:textId="77777777" w:rsidR="00D746F7" w:rsidRDefault="00D746F7" w:rsidP="00D746F7">
      <w:pPr>
        <w:spacing w:line="20" w:lineRule="atLeast"/>
        <w:ind w:left="360"/>
        <w:rPr>
          <w:sz w:val="22"/>
          <w:szCs w:val="22"/>
        </w:rPr>
      </w:pPr>
    </w:p>
    <w:p w14:paraId="094A63C0" w14:textId="77777777" w:rsidR="00D746F7" w:rsidRPr="00AF0C4E" w:rsidRDefault="00D746F7" w:rsidP="00D746F7">
      <w:pPr>
        <w:spacing w:line="20" w:lineRule="atLeast"/>
        <w:ind w:left="360"/>
        <w:rPr>
          <w:sz w:val="22"/>
          <w:szCs w:val="22"/>
        </w:rPr>
      </w:pPr>
      <w:r w:rsidRPr="00AF0C4E">
        <w:rPr>
          <w:sz w:val="22"/>
          <w:szCs w:val="22"/>
        </w:rPr>
        <w:t>______________________________________</w:t>
      </w:r>
    </w:p>
    <w:p w14:paraId="05E17E77" w14:textId="77777777" w:rsidR="00D746F7" w:rsidRPr="00AF0C4E" w:rsidRDefault="00D746F7" w:rsidP="00D746F7">
      <w:pPr>
        <w:spacing w:line="20" w:lineRule="atLeast"/>
        <w:ind w:left="360"/>
        <w:rPr>
          <w:sz w:val="22"/>
          <w:szCs w:val="22"/>
        </w:rPr>
      </w:pPr>
      <w:r w:rsidRPr="00AF0C4E">
        <w:rPr>
          <w:sz w:val="22"/>
          <w:szCs w:val="22"/>
        </w:rPr>
        <w:t>Britney Hinrichs</w:t>
      </w:r>
    </w:p>
    <w:p w14:paraId="36BD5A2C" w14:textId="77777777" w:rsidR="00D746F7" w:rsidRPr="00AF0C4E" w:rsidRDefault="00D746F7" w:rsidP="00D746F7">
      <w:pPr>
        <w:spacing w:line="20" w:lineRule="atLeast"/>
        <w:rPr>
          <w:sz w:val="22"/>
          <w:szCs w:val="22"/>
        </w:rPr>
      </w:pPr>
    </w:p>
    <w:p w14:paraId="193913A4" w14:textId="77777777" w:rsidR="00D746F7" w:rsidRDefault="00D746F7" w:rsidP="00D746F7">
      <w:pPr>
        <w:spacing w:line="20" w:lineRule="atLeast"/>
        <w:ind w:left="360"/>
        <w:rPr>
          <w:sz w:val="22"/>
          <w:szCs w:val="22"/>
        </w:rPr>
      </w:pPr>
    </w:p>
    <w:p w14:paraId="3DB34342" w14:textId="62D6D16F" w:rsidR="00D746F7" w:rsidRPr="00AF0C4E" w:rsidRDefault="00D746F7" w:rsidP="00D746F7">
      <w:pPr>
        <w:spacing w:line="20" w:lineRule="atLeast"/>
        <w:ind w:left="360"/>
        <w:rPr>
          <w:sz w:val="22"/>
          <w:szCs w:val="22"/>
        </w:rPr>
      </w:pPr>
      <w:r w:rsidRPr="00AF0C4E">
        <w:rPr>
          <w:sz w:val="22"/>
          <w:szCs w:val="22"/>
        </w:rPr>
        <w:t>____</w:t>
      </w:r>
      <w:r w:rsidR="00693E49">
        <w:rPr>
          <w:sz w:val="22"/>
          <w:szCs w:val="22"/>
          <w:u w:val="single"/>
        </w:rPr>
        <w:t xml:space="preserve">               </w:t>
      </w:r>
      <w:r w:rsidRPr="0059275F">
        <w:rPr>
          <w:sz w:val="22"/>
          <w:szCs w:val="22"/>
          <w:u w:val="single"/>
        </w:rPr>
        <w:t>_</w:t>
      </w:r>
      <w:r w:rsidR="008C751B">
        <w:rPr>
          <w:sz w:val="22"/>
          <w:szCs w:val="22"/>
          <w:u w:val="single"/>
        </w:rPr>
        <w:t xml:space="preserve">             </w:t>
      </w:r>
      <w:r w:rsidRPr="00AF0C4E">
        <w:rPr>
          <w:sz w:val="22"/>
          <w:szCs w:val="22"/>
        </w:rPr>
        <w:t>___________________</w:t>
      </w:r>
    </w:p>
    <w:p w14:paraId="21281C29" w14:textId="77777777" w:rsidR="00D746F7" w:rsidRPr="00AF0C4E" w:rsidRDefault="00D746F7" w:rsidP="00D746F7">
      <w:pPr>
        <w:spacing w:line="20" w:lineRule="atLeast"/>
        <w:ind w:left="360"/>
        <w:rPr>
          <w:sz w:val="22"/>
          <w:szCs w:val="22"/>
        </w:rPr>
      </w:pPr>
      <w:r w:rsidRPr="00AF0C4E">
        <w:rPr>
          <w:sz w:val="22"/>
          <w:szCs w:val="22"/>
        </w:rPr>
        <w:t>Kayla Burton</w:t>
      </w:r>
    </w:p>
    <w:p w14:paraId="1ACD1AED" w14:textId="77777777" w:rsidR="00D746F7" w:rsidRPr="00AF0C4E" w:rsidRDefault="00D746F7" w:rsidP="00D746F7">
      <w:pPr>
        <w:spacing w:line="20" w:lineRule="atLeast"/>
        <w:ind w:left="360"/>
        <w:rPr>
          <w:sz w:val="22"/>
          <w:szCs w:val="22"/>
        </w:rPr>
      </w:pPr>
    </w:p>
    <w:p w14:paraId="498EBB42" w14:textId="77777777" w:rsidR="00D746F7" w:rsidRDefault="00D746F7" w:rsidP="00D746F7">
      <w:pPr>
        <w:spacing w:line="20" w:lineRule="atLeast"/>
        <w:ind w:left="360"/>
        <w:rPr>
          <w:sz w:val="22"/>
          <w:szCs w:val="22"/>
        </w:rPr>
      </w:pPr>
    </w:p>
    <w:p w14:paraId="03B29F8F" w14:textId="77777777" w:rsidR="00D746F7" w:rsidRPr="00AF0C4E" w:rsidRDefault="00D746F7" w:rsidP="00D746F7">
      <w:pPr>
        <w:spacing w:line="20" w:lineRule="atLeast"/>
        <w:ind w:left="360"/>
        <w:rPr>
          <w:sz w:val="22"/>
          <w:szCs w:val="22"/>
        </w:rPr>
      </w:pPr>
      <w:r w:rsidRPr="00AF0C4E">
        <w:rPr>
          <w:sz w:val="22"/>
          <w:szCs w:val="22"/>
        </w:rPr>
        <w:t>______________________________________</w:t>
      </w:r>
    </w:p>
    <w:p w14:paraId="769FD67C" w14:textId="77777777" w:rsidR="00D746F7" w:rsidRPr="00D97033" w:rsidRDefault="00D746F7" w:rsidP="00D746F7">
      <w:pPr>
        <w:rPr>
          <w:sz w:val="22"/>
          <w:szCs w:val="22"/>
        </w:rPr>
      </w:pPr>
      <w:r w:rsidRPr="00D97033">
        <w:rPr>
          <w:sz w:val="22"/>
          <w:szCs w:val="22"/>
        </w:rPr>
        <w:t xml:space="preserve">       Bill Harmon</w:t>
      </w:r>
    </w:p>
    <w:p w14:paraId="3023EAEF" w14:textId="77777777" w:rsidR="00D746F7" w:rsidRDefault="00D746F7"/>
    <w:sectPr w:rsidR="00D746F7" w:rsidSect="001A00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CA2C6" w14:textId="77777777" w:rsidR="007F3F25" w:rsidRDefault="007F3F25" w:rsidP="00DF5582">
      <w:r>
        <w:separator/>
      </w:r>
    </w:p>
  </w:endnote>
  <w:endnote w:type="continuationSeparator" w:id="0">
    <w:p w14:paraId="28E11977" w14:textId="77777777" w:rsidR="007F3F25" w:rsidRDefault="007F3F25" w:rsidP="00DF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D76D" w14:textId="77777777" w:rsidR="007F3F25" w:rsidRDefault="007F3F25" w:rsidP="00DF5582">
      <w:r>
        <w:separator/>
      </w:r>
    </w:p>
  </w:footnote>
  <w:footnote w:type="continuationSeparator" w:id="0">
    <w:p w14:paraId="539A5912" w14:textId="77777777" w:rsidR="007F3F25" w:rsidRDefault="007F3F25" w:rsidP="00DF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B5FE4"/>
    <w:multiLevelType w:val="multilevel"/>
    <w:tmpl w:val="E264D4D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311EE"/>
    <w:multiLevelType w:val="hybridMultilevel"/>
    <w:tmpl w:val="D53876B8"/>
    <w:lvl w:ilvl="0" w:tplc="969C7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1BBA"/>
    <w:multiLevelType w:val="multilevel"/>
    <w:tmpl w:val="EE501EB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55A67"/>
    <w:multiLevelType w:val="multilevel"/>
    <w:tmpl w:val="F27892D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E4F87"/>
    <w:multiLevelType w:val="multilevel"/>
    <w:tmpl w:val="70E2F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F2D95"/>
    <w:multiLevelType w:val="hybridMultilevel"/>
    <w:tmpl w:val="DBEED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603A24"/>
    <w:multiLevelType w:val="hybridMultilevel"/>
    <w:tmpl w:val="73946168"/>
    <w:lvl w:ilvl="0" w:tplc="C3A2C7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777428"/>
    <w:multiLevelType w:val="multilevel"/>
    <w:tmpl w:val="FE7A2BD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A3F44"/>
    <w:multiLevelType w:val="multilevel"/>
    <w:tmpl w:val="B714E7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39178D"/>
    <w:multiLevelType w:val="multilevel"/>
    <w:tmpl w:val="5720E0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66FF0"/>
    <w:multiLevelType w:val="hybridMultilevel"/>
    <w:tmpl w:val="19C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62C3D"/>
    <w:multiLevelType w:val="multilevel"/>
    <w:tmpl w:val="BC1AD2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616370"/>
    <w:multiLevelType w:val="hybridMultilevel"/>
    <w:tmpl w:val="30AC85E2"/>
    <w:lvl w:ilvl="0" w:tplc="A56ED9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0005290">
    <w:abstractNumId w:val="6"/>
  </w:num>
  <w:num w:numId="2" w16cid:durableId="159659446">
    <w:abstractNumId w:val="1"/>
  </w:num>
  <w:num w:numId="3" w16cid:durableId="807359585">
    <w:abstractNumId w:val="12"/>
  </w:num>
  <w:num w:numId="4" w16cid:durableId="1407995574">
    <w:abstractNumId w:val="10"/>
  </w:num>
  <w:num w:numId="5" w16cid:durableId="1014649703">
    <w:abstractNumId w:val="4"/>
  </w:num>
  <w:num w:numId="6" w16cid:durableId="1007830306">
    <w:abstractNumId w:val="9"/>
  </w:num>
  <w:num w:numId="7" w16cid:durableId="1487742862">
    <w:abstractNumId w:val="11"/>
  </w:num>
  <w:num w:numId="8" w16cid:durableId="1096752595">
    <w:abstractNumId w:val="3"/>
  </w:num>
  <w:num w:numId="9" w16cid:durableId="1486165677">
    <w:abstractNumId w:val="8"/>
  </w:num>
  <w:num w:numId="10" w16cid:durableId="1308631262">
    <w:abstractNumId w:val="2"/>
  </w:num>
  <w:num w:numId="11" w16cid:durableId="1309746600">
    <w:abstractNumId w:val="0"/>
  </w:num>
  <w:num w:numId="12" w16cid:durableId="171647423">
    <w:abstractNumId w:val="7"/>
  </w:num>
  <w:num w:numId="13" w16cid:durableId="2072653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82"/>
    <w:rsid w:val="00013046"/>
    <w:rsid w:val="0002476A"/>
    <w:rsid w:val="000344A1"/>
    <w:rsid w:val="00040667"/>
    <w:rsid w:val="00040F44"/>
    <w:rsid w:val="00063721"/>
    <w:rsid w:val="00063F79"/>
    <w:rsid w:val="00075EAD"/>
    <w:rsid w:val="00077D26"/>
    <w:rsid w:val="00082BB3"/>
    <w:rsid w:val="00093F86"/>
    <w:rsid w:val="0009569C"/>
    <w:rsid w:val="00096180"/>
    <w:rsid w:val="000A06DC"/>
    <w:rsid w:val="000A156B"/>
    <w:rsid w:val="000A49E1"/>
    <w:rsid w:val="000B66E1"/>
    <w:rsid w:val="000B7128"/>
    <w:rsid w:val="000B7B60"/>
    <w:rsid w:val="000C0996"/>
    <w:rsid w:val="000C0D0D"/>
    <w:rsid w:val="000E1E6F"/>
    <w:rsid w:val="00100335"/>
    <w:rsid w:val="001014C8"/>
    <w:rsid w:val="00113B79"/>
    <w:rsid w:val="0011695B"/>
    <w:rsid w:val="00124E3A"/>
    <w:rsid w:val="00130130"/>
    <w:rsid w:val="00134BE3"/>
    <w:rsid w:val="001352AE"/>
    <w:rsid w:val="00137100"/>
    <w:rsid w:val="001506B4"/>
    <w:rsid w:val="00157A85"/>
    <w:rsid w:val="00172823"/>
    <w:rsid w:val="00172D8B"/>
    <w:rsid w:val="001733D7"/>
    <w:rsid w:val="00176718"/>
    <w:rsid w:val="00186E43"/>
    <w:rsid w:val="001A0021"/>
    <w:rsid w:val="001A47B3"/>
    <w:rsid w:val="001A5464"/>
    <w:rsid w:val="001A59D2"/>
    <w:rsid w:val="001B2BB5"/>
    <w:rsid w:val="001B3912"/>
    <w:rsid w:val="001C2720"/>
    <w:rsid w:val="001E2AC7"/>
    <w:rsid w:val="001E2E26"/>
    <w:rsid w:val="001E69CA"/>
    <w:rsid w:val="001F7DDA"/>
    <w:rsid w:val="00200407"/>
    <w:rsid w:val="002015D9"/>
    <w:rsid w:val="00201EC3"/>
    <w:rsid w:val="00202165"/>
    <w:rsid w:val="002021AF"/>
    <w:rsid w:val="00202ED4"/>
    <w:rsid w:val="00205A79"/>
    <w:rsid w:val="00212E15"/>
    <w:rsid w:val="00222453"/>
    <w:rsid w:val="00250126"/>
    <w:rsid w:val="00261F86"/>
    <w:rsid w:val="0026238F"/>
    <w:rsid w:val="00267B1D"/>
    <w:rsid w:val="00270005"/>
    <w:rsid w:val="0027134E"/>
    <w:rsid w:val="00271A65"/>
    <w:rsid w:val="00275800"/>
    <w:rsid w:val="00283E90"/>
    <w:rsid w:val="002A3D7E"/>
    <w:rsid w:val="002B250D"/>
    <w:rsid w:val="002B6953"/>
    <w:rsid w:val="002D487E"/>
    <w:rsid w:val="002D6375"/>
    <w:rsid w:val="002E6D3B"/>
    <w:rsid w:val="002F1345"/>
    <w:rsid w:val="00307B40"/>
    <w:rsid w:val="00310EE8"/>
    <w:rsid w:val="00311266"/>
    <w:rsid w:val="00311313"/>
    <w:rsid w:val="00314683"/>
    <w:rsid w:val="00352BBE"/>
    <w:rsid w:val="0035663E"/>
    <w:rsid w:val="0036363E"/>
    <w:rsid w:val="00365183"/>
    <w:rsid w:val="00370556"/>
    <w:rsid w:val="003754ED"/>
    <w:rsid w:val="003828CC"/>
    <w:rsid w:val="003947BD"/>
    <w:rsid w:val="003A62ED"/>
    <w:rsid w:val="003B755F"/>
    <w:rsid w:val="003C0586"/>
    <w:rsid w:val="003D2D38"/>
    <w:rsid w:val="003E1483"/>
    <w:rsid w:val="003E6BB8"/>
    <w:rsid w:val="003F7443"/>
    <w:rsid w:val="003F757A"/>
    <w:rsid w:val="00406D7A"/>
    <w:rsid w:val="00413A70"/>
    <w:rsid w:val="00416029"/>
    <w:rsid w:val="0042494C"/>
    <w:rsid w:val="00424D79"/>
    <w:rsid w:val="00437BC4"/>
    <w:rsid w:val="00441467"/>
    <w:rsid w:val="004428FC"/>
    <w:rsid w:val="0044719E"/>
    <w:rsid w:val="00452224"/>
    <w:rsid w:val="0045499C"/>
    <w:rsid w:val="00457109"/>
    <w:rsid w:val="0046151A"/>
    <w:rsid w:val="004702D7"/>
    <w:rsid w:val="004760C4"/>
    <w:rsid w:val="00476814"/>
    <w:rsid w:val="00477F3E"/>
    <w:rsid w:val="00493B26"/>
    <w:rsid w:val="004A0DFD"/>
    <w:rsid w:val="004A760E"/>
    <w:rsid w:val="004B1C2B"/>
    <w:rsid w:val="004B2B47"/>
    <w:rsid w:val="004B428C"/>
    <w:rsid w:val="004C5D81"/>
    <w:rsid w:val="004C5F0B"/>
    <w:rsid w:val="004C6D12"/>
    <w:rsid w:val="004D1A00"/>
    <w:rsid w:val="004D59C4"/>
    <w:rsid w:val="004E0D48"/>
    <w:rsid w:val="004E5DC4"/>
    <w:rsid w:val="004F3FD3"/>
    <w:rsid w:val="00505865"/>
    <w:rsid w:val="00525544"/>
    <w:rsid w:val="005277D9"/>
    <w:rsid w:val="0053240E"/>
    <w:rsid w:val="005329D1"/>
    <w:rsid w:val="00540EB2"/>
    <w:rsid w:val="00542D9E"/>
    <w:rsid w:val="0054612D"/>
    <w:rsid w:val="0055242A"/>
    <w:rsid w:val="005537AD"/>
    <w:rsid w:val="00553C71"/>
    <w:rsid w:val="00556DE5"/>
    <w:rsid w:val="00562E1F"/>
    <w:rsid w:val="0057184B"/>
    <w:rsid w:val="00577BAB"/>
    <w:rsid w:val="0058437A"/>
    <w:rsid w:val="0059275F"/>
    <w:rsid w:val="005B0419"/>
    <w:rsid w:val="005B18C9"/>
    <w:rsid w:val="005C43BF"/>
    <w:rsid w:val="005C4A51"/>
    <w:rsid w:val="005E09DE"/>
    <w:rsid w:val="005F458E"/>
    <w:rsid w:val="005F6564"/>
    <w:rsid w:val="00603862"/>
    <w:rsid w:val="00604463"/>
    <w:rsid w:val="00606FFA"/>
    <w:rsid w:val="00607297"/>
    <w:rsid w:val="00615CD6"/>
    <w:rsid w:val="00622A0C"/>
    <w:rsid w:val="00623927"/>
    <w:rsid w:val="00632B0E"/>
    <w:rsid w:val="006414F8"/>
    <w:rsid w:val="006567A9"/>
    <w:rsid w:val="00660827"/>
    <w:rsid w:val="0066174E"/>
    <w:rsid w:val="0066364C"/>
    <w:rsid w:val="00673A25"/>
    <w:rsid w:val="00675B71"/>
    <w:rsid w:val="00675E09"/>
    <w:rsid w:val="00687D2F"/>
    <w:rsid w:val="00693E49"/>
    <w:rsid w:val="006A2DED"/>
    <w:rsid w:val="006A43BA"/>
    <w:rsid w:val="006B4CBE"/>
    <w:rsid w:val="006B5463"/>
    <w:rsid w:val="006C249E"/>
    <w:rsid w:val="006C2CF4"/>
    <w:rsid w:val="006C3821"/>
    <w:rsid w:val="006D0B63"/>
    <w:rsid w:val="006D38D9"/>
    <w:rsid w:val="006E3D10"/>
    <w:rsid w:val="006E3D7C"/>
    <w:rsid w:val="006E5C43"/>
    <w:rsid w:val="006E654F"/>
    <w:rsid w:val="006F0D89"/>
    <w:rsid w:val="006F147D"/>
    <w:rsid w:val="006F1F14"/>
    <w:rsid w:val="006F27F6"/>
    <w:rsid w:val="006F55F2"/>
    <w:rsid w:val="00700EC1"/>
    <w:rsid w:val="00702605"/>
    <w:rsid w:val="007059AA"/>
    <w:rsid w:val="00710DFE"/>
    <w:rsid w:val="00714839"/>
    <w:rsid w:val="00716BC1"/>
    <w:rsid w:val="00717197"/>
    <w:rsid w:val="00724F85"/>
    <w:rsid w:val="00731344"/>
    <w:rsid w:val="0073270F"/>
    <w:rsid w:val="00742931"/>
    <w:rsid w:val="00745E9C"/>
    <w:rsid w:val="0075267F"/>
    <w:rsid w:val="007564C6"/>
    <w:rsid w:val="00772F45"/>
    <w:rsid w:val="00773911"/>
    <w:rsid w:val="0077688D"/>
    <w:rsid w:val="00783D68"/>
    <w:rsid w:val="00791132"/>
    <w:rsid w:val="0079349C"/>
    <w:rsid w:val="00795982"/>
    <w:rsid w:val="00797E83"/>
    <w:rsid w:val="007A293D"/>
    <w:rsid w:val="007A3C58"/>
    <w:rsid w:val="007A596A"/>
    <w:rsid w:val="007A69AD"/>
    <w:rsid w:val="007B24C4"/>
    <w:rsid w:val="007B7A1F"/>
    <w:rsid w:val="007B7A36"/>
    <w:rsid w:val="007C262A"/>
    <w:rsid w:val="007C3AE8"/>
    <w:rsid w:val="007D4BDD"/>
    <w:rsid w:val="007F3F25"/>
    <w:rsid w:val="00807CE8"/>
    <w:rsid w:val="008164A1"/>
    <w:rsid w:val="008230DD"/>
    <w:rsid w:val="00837567"/>
    <w:rsid w:val="00837F2B"/>
    <w:rsid w:val="00844C6F"/>
    <w:rsid w:val="008518EC"/>
    <w:rsid w:val="008537C2"/>
    <w:rsid w:val="00854EDC"/>
    <w:rsid w:val="00875BBE"/>
    <w:rsid w:val="008865A0"/>
    <w:rsid w:val="008B0FF9"/>
    <w:rsid w:val="008C68EB"/>
    <w:rsid w:val="008C751B"/>
    <w:rsid w:val="008D5174"/>
    <w:rsid w:val="008E4D68"/>
    <w:rsid w:val="008F2008"/>
    <w:rsid w:val="008F4EBF"/>
    <w:rsid w:val="00900F53"/>
    <w:rsid w:val="00901A39"/>
    <w:rsid w:val="00905159"/>
    <w:rsid w:val="009065E2"/>
    <w:rsid w:val="00906A1D"/>
    <w:rsid w:val="00907B18"/>
    <w:rsid w:val="0091003D"/>
    <w:rsid w:val="00912231"/>
    <w:rsid w:val="00915AD0"/>
    <w:rsid w:val="00931F62"/>
    <w:rsid w:val="009330CF"/>
    <w:rsid w:val="00935720"/>
    <w:rsid w:val="0093654B"/>
    <w:rsid w:val="0093701C"/>
    <w:rsid w:val="00945563"/>
    <w:rsid w:val="009476E1"/>
    <w:rsid w:val="009476EA"/>
    <w:rsid w:val="009575C0"/>
    <w:rsid w:val="00981DE2"/>
    <w:rsid w:val="00982953"/>
    <w:rsid w:val="009908EA"/>
    <w:rsid w:val="009910FD"/>
    <w:rsid w:val="0099528E"/>
    <w:rsid w:val="009B6085"/>
    <w:rsid w:val="009B7ADB"/>
    <w:rsid w:val="009C2261"/>
    <w:rsid w:val="009C3684"/>
    <w:rsid w:val="009C39A7"/>
    <w:rsid w:val="009C46AD"/>
    <w:rsid w:val="009D0FAF"/>
    <w:rsid w:val="009D3864"/>
    <w:rsid w:val="009E01B8"/>
    <w:rsid w:val="009E411B"/>
    <w:rsid w:val="009E6527"/>
    <w:rsid w:val="00A01A90"/>
    <w:rsid w:val="00A106D8"/>
    <w:rsid w:val="00A13C46"/>
    <w:rsid w:val="00A32371"/>
    <w:rsid w:val="00A33560"/>
    <w:rsid w:val="00A4510D"/>
    <w:rsid w:val="00A4754E"/>
    <w:rsid w:val="00A50384"/>
    <w:rsid w:val="00A57E0F"/>
    <w:rsid w:val="00A62AC2"/>
    <w:rsid w:val="00A72D18"/>
    <w:rsid w:val="00A740A4"/>
    <w:rsid w:val="00A7788F"/>
    <w:rsid w:val="00A8202A"/>
    <w:rsid w:val="00A84A72"/>
    <w:rsid w:val="00A91D7E"/>
    <w:rsid w:val="00A9393C"/>
    <w:rsid w:val="00A93991"/>
    <w:rsid w:val="00AA68D0"/>
    <w:rsid w:val="00AC3084"/>
    <w:rsid w:val="00AC3245"/>
    <w:rsid w:val="00AC64CB"/>
    <w:rsid w:val="00AD0C6E"/>
    <w:rsid w:val="00AD36E7"/>
    <w:rsid w:val="00AE3794"/>
    <w:rsid w:val="00AE7E44"/>
    <w:rsid w:val="00B042AE"/>
    <w:rsid w:val="00B10CBD"/>
    <w:rsid w:val="00B158F8"/>
    <w:rsid w:val="00B23E53"/>
    <w:rsid w:val="00B2789B"/>
    <w:rsid w:val="00B27A41"/>
    <w:rsid w:val="00B4221A"/>
    <w:rsid w:val="00B55219"/>
    <w:rsid w:val="00B569D5"/>
    <w:rsid w:val="00B62DA4"/>
    <w:rsid w:val="00B8641F"/>
    <w:rsid w:val="00B87422"/>
    <w:rsid w:val="00B90C53"/>
    <w:rsid w:val="00BA361B"/>
    <w:rsid w:val="00BB1382"/>
    <w:rsid w:val="00BB7915"/>
    <w:rsid w:val="00BC4911"/>
    <w:rsid w:val="00BE4DC2"/>
    <w:rsid w:val="00BF30BF"/>
    <w:rsid w:val="00BF5FE5"/>
    <w:rsid w:val="00C012B0"/>
    <w:rsid w:val="00C05059"/>
    <w:rsid w:val="00C17DF3"/>
    <w:rsid w:val="00C46A17"/>
    <w:rsid w:val="00C47BD8"/>
    <w:rsid w:val="00C56AEB"/>
    <w:rsid w:val="00C574F5"/>
    <w:rsid w:val="00C60DE3"/>
    <w:rsid w:val="00C60F2D"/>
    <w:rsid w:val="00C617F9"/>
    <w:rsid w:val="00C72CC8"/>
    <w:rsid w:val="00C74E35"/>
    <w:rsid w:val="00C76C07"/>
    <w:rsid w:val="00C8062D"/>
    <w:rsid w:val="00C83DC3"/>
    <w:rsid w:val="00C91AA6"/>
    <w:rsid w:val="00C93A83"/>
    <w:rsid w:val="00CA4A26"/>
    <w:rsid w:val="00CC442A"/>
    <w:rsid w:val="00CD1708"/>
    <w:rsid w:val="00CD526B"/>
    <w:rsid w:val="00CD5721"/>
    <w:rsid w:val="00CF0689"/>
    <w:rsid w:val="00CF427E"/>
    <w:rsid w:val="00D16822"/>
    <w:rsid w:val="00D17E3B"/>
    <w:rsid w:val="00D201A8"/>
    <w:rsid w:val="00D231F0"/>
    <w:rsid w:val="00D35866"/>
    <w:rsid w:val="00D44531"/>
    <w:rsid w:val="00D659DE"/>
    <w:rsid w:val="00D664F8"/>
    <w:rsid w:val="00D7056F"/>
    <w:rsid w:val="00D746F7"/>
    <w:rsid w:val="00D761D9"/>
    <w:rsid w:val="00D90D85"/>
    <w:rsid w:val="00D954DD"/>
    <w:rsid w:val="00DB6969"/>
    <w:rsid w:val="00DC5074"/>
    <w:rsid w:val="00DD079F"/>
    <w:rsid w:val="00DD4A04"/>
    <w:rsid w:val="00DE79B9"/>
    <w:rsid w:val="00DF4EEB"/>
    <w:rsid w:val="00DF5582"/>
    <w:rsid w:val="00E17FA7"/>
    <w:rsid w:val="00E45060"/>
    <w:rsid w:val="00E47586"/>
    <w:rsid w:val="00E50F1A"/>
    <w:rsid w:val="00E51758"/>
    <w:rsid w:val="00E55602"/>
    <w:rsid w:val="00E63DE7"/>
    <w:rsid w:val="00E7419C"/>
    <w:rsid w:val="00E8064F"/>
    <w:rsid w:val="00E82152"/>
    <w:rsid w:val="00E94261"/>
    <w:rsid w:val="00EA2E54"/>
    <w:rsid w:val="00EA48CF"/>
    <w:rsid w:val="00EB1A42"/>
    <w:rsid w:val="00EB2467"/>
    <w:rsid w:val="00EB4947"/>
    <w:rsid w:val="00EB62AC"/>
    <w:rsid w:val="00EC58BE"/>
    <w:rsid w:val="00EC637B"/>
    <w:rsid w:val="00EC7EDA"/>
    <w:rsid w:val="00ED4860"/>
    <w:rsid w:val="00EE36FB"/>
    <w:rsid w:val="00EF2D89"/>
    <w:rsid w:val="00EF693A"/>
    <w:rsid w:val="00F05F2F"/>
    <w:rsid w:val="00F070D9"/>
    <w:rsid w:val="00F1171B"/>
    <w:rsid w:val="00F13B06"/>
    <w:rsid w:val="00F145C9"/>
    <w:rsid w:val="00F16523"/>
    <w:rsid w:val="00F22B81"/>
    <w:rsid w:val="00F26EE5"/>
    <w:rsid w:val="00F2792C"/>
    <w:rsid w:val="00F3383E"/>
    <w:rsid w:val="00F37B79"/>
    <w:rsid w:val="00F410FB"/>
    <w:rsid w:val="00F417DF"/>
    <w:rsid w:val="00F64582"/>
    <w:rsid w:val="00F65F66"/>
    <w:rsid w:val="00F838E2"/>
    <w:rsid w:val="00F94570"/>
    <w:rsid w:val="00FA3349"/>
    <w:rsid w:val="00FA47D1"/>
    <w:rsid w:val="00FB5F9C"/>
    <w:rsid w:val="00FC49E1"/>
    <w:rsid w:val="00FD4B9F"/>
    <w:rsid w:val="00FD5050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9600"/>
  <w15:chartTrackingRefBased/>
  <w15:docId w15:val="{22CFC190-8E2A-4C44-BA28-8D6BFF51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58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5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5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5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5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5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5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5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5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5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5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5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5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5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5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5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F55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5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5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55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5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5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5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5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58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58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5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58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F7AB-13F8-4E7A-ADCF-C42FC8E5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837</Words>
  <Characters>4311</Characters>
  <Application>Microsoft Office Word</Application>
  <DocSecurity>0</DocSecurity>
  <Lines>10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arbaugh</dc:creator>
  <cp:keywords/>
  <dc:description/>
  <cp:lastModifiedBy>City Clerk</cp:lastModifiedBy>
  <cp:revision>101</cp:revision>
  <cp:lastPrinted>2025-12-09T19:23:00Z</cp:lastPrinted>
  <dcterms:created xsi:type="dcterms:W3CDTF">2025-11-12T15:45:00Z</dcterms:created>
  <dcterms:modified xsi:type="dcterms:W3CDTF">2025-12-12T18:59:00Z</dcterms:modified>
</cp:coreProperties>
</file>